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96C8" w14:textId="314B704F" w:rsidR="000E4523" w:rsidRPr="000F2E74" w:rsidRDefault="000E4523" w:rsidP="000E4523">
      <w:pPr>
        <w:rPr>
          <w:rFonts w:ascii="Lato" w:hAnsi="Lato"/>
        </w:rPr>
      </w:pPr>
      <w:r w:rsidRPr="000F2E74">
        <w:rPr>
          <w:rFonts w:ascii="Lato" w:hAnsi="Lato"/>
        </w:rPr>
        <w:t>Załącznik nr</w:t>
      </w:r>
      <w:r w:rsidR="00422AD1">
        <w:rPr>
          <w:rFonts w:ascii="Lato" w:hAnsi="Lato"/>
        </w:rPr>
        <w:t xml:space="preserve"> </w:t>
      </w:r>
      <w:r w:rsidR="005F7182">
        <w:rPr>
          <w:rFonts w:ascii="Lato" w:hAnsi="Lato"/>
        </w:rPr>
        <w:t>1</w:t>
      </w:r>
      <w:r w:rsidR="00422AD1">
        <w:rPr>
          <w:rFonts w:ascii="Lato" w:hAnsi="Lato"/>
        </w:rPr>
        <w:t xml:space="preserve"> </w:t>
      </w:r>
      <w:r w:rsidRPr="000F2E74">
        <w:rPr>
          <w:rFonts w:ascii="Lato" w:hAnsi="Lato"/>
        </w:rPr>
        <w:t xml:space="preserve">do protokołu </w:t>
      </w:r>
      <w:r w:rsidRPr="00D63610">
        <w:rPr>
          <w:rFonts w:ascii="Lato" w:hAnsi="Lato"/>
          <w:b/>
          <w:bCs/>
        </w:rPr>
        <w:t>SZ-05.521.5</w:t>
      </w:r>
      <w:r w:rsidR="00D63610" w:rsidRPr="00D63610">
        <w:rPr>
          <w:rFonts w:ascii="Lato" w:hAnsi="Lato"/>
          <w:b/>
          <w:bCs/>
        </w:rPr>
        <w:t>.26.</w:t>
      </w:r>
      <w:r w:rsidRPr="00D63610">
        <w:rPr>
          <w:rFonts w:ascii="Lato" w:hAnsi="Lato"/>
          <w:b/>
          <w:bCs/>
        </w:rPr>
        <w:t>202</w:t>
      </w:r>
      <w:r w:rsidR="005F7182" w:rsidRPr="00D63610">
        <w:rPr>
          <w:rFonts w:ascii="Lato" w:hAnsi="Lato"/>
          <w:b/>
          <w:bCs/>
        </w:rPr>
        <w:t>5</w:t>
      </w:r>
      <w:r w:rsidRPr="00D63610">
        <w:rPr>
          <w:rFonts w:ascii="Lato" w:hAnsi="Lato"/>
          <w:b/>
          <w:bCs/>
        </w:rPr>
        <w:t>/ V KRDPP/</w:t>
      </w:r>
      <w:r w:rsidR="00D63610" w:rsidRPr="00D63610">
        <w:rPr>
          <w:rFonts w:ascii="Lato" w:hAnsi="Lato"/>
          <w:b/>
          <w:bCs/>
        </w:rPr>
        <w:t>4</w:t>
      </w:r>
    </w:p>
    <w:p w14:paraId="121134C6" w14:textId="4AFF4ACD" w:rsidR="000E4523" w:rsidRDefault="000E4523" w:rsidP="000E4523">
      <w:r w:rsidRPr="000F2E74">
        <w:rPr>
          <w:rFonts w:ascii="Lato" w:hAnsi="Lato"/>
        </w:rPr>
        <w:t xml:space="preserve">Katalog dokumentów </w:t>
      </w:r>
      <w:r w:rsidR="00EC0F39">
        <w:rPr>
          <w:rFonts w:ascii="Lato" w:hAnsi="Lato"/>
        </w:rPr>
        <w:t xml:space="preserve">zgłoszonych do </w:t>
      </w:r>
      <w:r w:rsidRPr="000F2E74">
        <w:rPr>
          <w:rFonts w:ascii="Lato" w:hAnsi="Lato"/>
        </w:rPr>
        <w:t>konsultacj</w:t>
      </w:r>
      <w:r w:rsidR="00EC0F39">
        <w:rPr>
          <w:rFonts w:ascii="Lato" w:hAnsi="Lato"/>
        </w:rPr>
        <w:t>i</w:t>
      </w:r>
      <w:r w:rsidRPr="000F2E74">
        <w:rPr>
          <w:rFonts w:ascii="Lato" w:hAnsi="Lato"/>
        </w:rPr>
        <w:t xml:space="preserve"> </w:t>
      </w:r>
      <w:r w:rsidR="00EC0F39">
        <w:rPr>
          <w:rFonts w:ascii="Lato" w:hAnsi="Lato"/>
        </w:rPr>
        <w:t xml:space="preserve">i wyrażenia opinii </w:t>
      </w:r>
      <w:r w:rsidR="0098477E">
        <w:rPr>
          <w:rFonts w:ascii="Lato" w:hAnsi="Lato"/>
        </w:rPr>
        <w:t xml:space="preserve">przez </w:t>
      </w:r>
      <w:r w:rsidR="0098477E" w:rsidRPr="000F2E74">
        <w:rPr>
          <w:rFonts w:ascii="Lato" w:hAnsi="Lato"/>
        </w:rPr>
        <w:t>Krakowską</w:t>
      </w:r>
      <w:r w:rsidRPr="000F2E74">
        <w:rPr>
          <w:rFonts w:ascii="Lato" w:hAnsi="Lato"/>
        </w:rPr>
        <w:t xml:space="preserve"> Radą Działalności Pożytku Publicznego </w:t>
      </w:r>
      <w:r w:rsidR="00EC0F39">
        <w:t xml:space="preserve">w </w:t>
      </w:r>
      <w:r w:rsidR="00EC0F39">
        <w:rPr>
          <w:rFonts w:ascii="Lato" w:hAnsi="Lato"/>
        </w:rPr>
        <w:t xml:space="preserve">roku </w:t>
      </w:r>
      <w:r w:rsidR="00EC0F39" w:rsidRPr="000F2E74">
        <w:rPr>
          <w:rFonts w:ascii="Lato" w:hAnsi="Lato"/>
        </w:rPr>
        <w:t>202</w:t>
      </w:r>
      <w:r w:rsidR="009530CA">
        <w:rPr>
          <w:rFonts w:ascii="Lato" w:hAnsi="Lato"/>
        </w:rPr>
        <w:t>5</w:t>
      </w:r>
      <w:r w:rsidR="00EC0F39" w:rsidRPr="000F2E74">
        <w:rPr>
          <w:rFonts w:ascii="Lato" w:hAnsi="Lato"/>
        </w:rPr>
        <w:t xml:space="preserve"> r.</w:t>
      </w:r>
      <w:r>
        <w:tab/>
      </w:r>
    </w:p>
    <w:p w14:paraId="392259A9" w14:textId="77777777" w:rsidR="000E4523" w:rsidRDefault="000E4523" w:rsidP="000E4523">
      <w:r>
        <w:tab/>
      </w:r>
      <w:r>
        <w:tab/>
      </w:r>
      <w:r>
        <w:tab/>
      </w:r>
      <w:r>
        <w:tab/>
      </w:r>
    </w:p>
    <w:tbl>
      <w:tblPr>
        <w:tblStyle w:val="Tabelasiatki5ciemnaakcent3"/>
        <w:tblW w:w="5492" w:type="pct"/>
        <w:tblInd w:w="-592" w:type="dxa"/>
        <w:tblLayout w:type="fixed"/>
        <w:tblLook w:val="04A0" w:firstRow="1" w:lastRow="0" w:firstColumn="1" w:lastColumn="0" w:noHBand="0" w:noVBand="1"/>
      </w:tblPr>
      <w:tblGrid>
        <w:gridCol w:w="853"/>
        <w:gridCol w:w="1432"/>
        <w:gridCol w:w="1686"/>
        <w:gridCol w:w="1698"/>
        <w:gridCol w:w="1137"/>
        <w:gridCol w:w="1419"/>
        <w:gridCol w:w="1416"/>
        <w:gridCol w:w="1134"/>
        <w:gridCol w:w="9"/>
        <w:gridCol w:w="4543"/>
      </w:tblGrid>
      <w:tr w:rsidR="0041635A" w14:paraId="7C4508AA" w14:textId="77777777" w:rsidTr="00BD5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thinThickLargeGap" w:sz="2" w:space="0" w:color="4F81BD" w:themeColor="accent1"/>
              <w:left w:val="thinThickLargeGap" w:sz="2" w:space="0" w:color="4F81BD" w:themeColor="accent1"/>
              <w:bottom w:val="thinThickLargeGap" w:sz="2" w:space="0" w:color="4F81BD" w:themeColor="accent1"/>
              <w:right w:val="thinThickLargeGap" w:sz="2" w:space="0" w:color="4F81BD" w:themeColor="accent1"/>
            </w:tcBorders>
            <w:shd w:val="clear" w:color="auto" w:fill="F2F2F2" w:themeFill="background1" w:themeFillShade="F2"/>
          </w:tcPr>
          <w:p w14:paraId="75D6780A" w14:textId="77777777" w:rsidR="001B741C" w:rsidRPr="000F2E74" w:rsidRDefault="001B741C" w:rsidP="00150487">
            <w:pPr>
              <w:pStyle w:val="Podtytu"/>
              <w:rPr>
                <w:rStyle w:val="Pogrubienie"/>
                <w:rFonts w:ascii="Lato" w:hAnsi="Lato"/>
              </w:rPr>
            </w:pPr>
            <w:bookmarkStart w:id="0" w:name="_Hlk121478460"/>
            <w:r w:rsidRPr="000F2E74">
              <w:rPr>
                <w:rStyle w:val="Pogrubienie"/>
                <w:rFonts w:ascii="Lato" w:hAnsi="Lato"/>
              </w:rPr>
              <w:t>L.p.</w:t>
            </w:r>
          </w:p>
        </w:tc>
        <w:tc>
          <w:tcPr>
            <w:tcW w:w="1017" w:type="pct"/>
            <w:gridSpan w:val="2"/>
            <w:tcBorders>
              <w:top w:val="thinThickLargeGap" w:sz="2" w:space="0" w:color="4F81BD" w:themeColor="accent1"/>
              <w:left w:val="thinThickLargeGap" w:sz="2" w:space="0" w:color="4F81BD" w:themeColor="accent1"/>
              <w:bottom w:val="thinThickLargeGap" w:sz="2" w:space="0" w:color="4F81BD" w:themeColor="accent1"/>
              <w:right w:val="thinThickLargeGap" w:sz="2" w:space="0" w:color="4F81BD" w:themeColor="accent1"/>
            </w:tcBorders>
            <w:shd w:val="clear" w:color="auto" w:fill="F2F2F2" w:themeFill="background1" w:themeFillShade="F2"/>
          </w:tcPr>
          <w:p w14:paraId="3FC81B0F" w14:textId="77777777" w:rsidR="001B741C" w:rsidRPr="00EE4182" w:rsidRDefault="001B741C" w:rsidP="00150487">
            <w:pPr>
              <w:pStyle w:val="Pod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  <w:bCs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Style w:val="Pogrubienie"/>
                <w:rFonts w:ascii="Lato" w:hAnsi="Lato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ytuł projektu </w:t>
            </w:r>
          </w:p>
          <w:p w14:paraId="7AC2D900" w14:textId="77777777" w:rsidR="001B741C" w:rsidRPr="00EE4182" w:rsidRDefault="00377E7F" w:rsidP="00150487">
            <w:pPr>
              <w:pStyle w:val="Pod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Style w:val="Pogrubienie"/>
                <w:rFonts w:ascii="Lato" w:hAnsi="Lato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1B741C" w:rsidRPr="00EE4182">
              <w:rPr>
                <w:rStyle w:val="Pogrubienie"/>
                <w:rFonts w:ascii="Lato" w:hAnsi="Lato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umentu</w:t>
            </w:r>
            <w:r w:rsidRPr="00EE4182">
              <w:rPr>
                <w:rStyle w:val="Pogrubienie"/>
                <w:rFonts w:ascii="Lato" w:hAnsi="Lato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00BCAF0" w14:textId="77777777" w:rsidR="001B741C" w:rsidRPr="00EE4182" w:rsidRDefault="001B741C" w:rsidP="00150487">
            <w:pPr>
              <w:pStyle w:val="Pod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4" w:type="pct"/>
            <w:tcBorders>
              <w:top w:val="thinThickLargeGap" w:sz="2" w:space="0" w:color="4F81BD" w:themeColor="accent1"/>
              <w:left w:val="thinThickLargeGap" w:sz="2" w:space="0" w:color="4F81BD" w:themeColor="accent1"/>
              <w:bottom w:val="thinThickLargeGap" w:sz="2" w:space="0" w:color="4F81BD" w:themeColor="accent1"/>
              <w:right w:val="thinThickLargeGap" w:sz="2" w:space="0" w:color="4F81BD" w:themeColor="accent1"/>
            </w:tcBorders>
            <w:shd w:val="clear" w:color="auto" w:fill="F2F2F2" w:themeFill="background1" w:themeFillShade="F2"/>
          </w:tcPr>
          <w:p w14:paraId="7F752F6D" w14:textId="77777777" w:rsidR="001B741C" w:rsidRPr="00EE4182" w:rsidRDefault="001B741C" w:rsidP="00C804D0">
            <w:pPr>
              <w:pStyle w:val="Podtytu"/>
              <w:ind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owany termin opracowywania</w:t>
            </w:r>
            <w:r w:rsidR="00C804D0"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kumentu</w:t>
            </w:r>
          </w:p>
          <w:p w14:paraId="4DA96B6C" w14:textId="77777777" w:rsidR="001B741C" w:rsidRPr="00EE4182" w:rsidRDefault="001B741C" w:rsidP="002D76A9">
            <w:pPr>
              <w:pStyle w:val="Pod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roszę</w:t>
            </w:r>
            <w:r w:rsidR="00C804D0" w:rsidRPr="00EE4182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E4182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skazać miesiąc)</w:t>
            </w:r>
          </w:p>
        </w:tc>
        <w:tc>
          <w:tcPr>
            <w:tcW w:w="371" w:type="pct"/>
            <w:tcBorders>
              <w:top w:val="thinThickLargeGap" w:sz="2" w:space="0" w:color="4F81BD" w:themeColor="accent1"/>
              <w:left w:val="thinThickLargeGap" w:sz="2" w:space="0" w:color="4F81BD" w:themeColor="accent1"/>
              <w:bottom w:val="thinThickLargeGap" w:sz="2" w:space="0" w:color="4F81BD" w:themeColor="accent1"/>
              <w:right w:val="thinThickLargeGap" w:sz="2" w:space="0" w:color="4F81BD" w:themeColor="accent1"/>
            </w:tcBorders>
            <w:shd w:val="clear" w:color="auto" w:fill="F2F2F2" w:themeFill="background1" w:themeFillShade="F2"/>
          </w:tcPr>
          <w:p w14:paraId="778AEDC4" w14:textId="77777777" w:rsidR="001B741C" w:rsidRPr="00EE4182" w:rsidRDefault="001B741C" w:rsidP="002D76A9">
            <w:pPr>
              <w:pStyle w:val="Pod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owany termin</w:t>
            </w:r>
            <w:r w:rsidR="00C804D0"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sultacji z organizacjami pozarządowymi (zgodnie z uchwałą o konsultacjach) </w:t>
            </w:r>
          </w:p>
          <w:p w14:paraId="27D068BF" w14:textId="77777777" w:rsidR="001B741C" w:rsidRPr="00EE4182" w:rsidRDefault="001B741C" w:rsidP="00150487">
            <w:pPr>
              <w:pStyle w:val="Pod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3" w:type="pct"/>
            <w:tcBorders>
              <w:top w:val="thinThickLargeGap" w:sz="2" w:space="0" w:color="4F81BD" w:themeColor="accent1"/>
              <w:left w:val="thinThickLargeGap" w:sz="2" w:space="0" w:color="4F81BD" w:themeColor="accent1"/>
              <w:bottom w:val="thinThickLargeGap" w:sz="2" w:space="0" w:color="4F81BD" w:themeColor="accent1"/>
              <w:right w:val="thinThickLargeGap" w:sz="2" w:space="0" w:color="4F81BD" w:themeColor="accent1"/>
            </w:tcBorders>
            <w:shd w:val="clear" w:color="auto" w:fill="F2F2F2" w:themeFill="background1" w:themeFillShade="F2"/>
          </w:tcPr>
          <w:p w14:paraId="014F3AA3" w14:textId="77777777" w:rsidR="00C804D0" w:rsidRPr="00FA0A6D" w:rsidRDefault="001B741C" w:rsidP="00C804D0">
            <w:pPr>
              <w:pStyle w:val="Pod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owany termin przedłożenia do KRDPP</w:t>
            </w:r>
            <w:r w:rsidR="00C804D0"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E4182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z</w:t>
            </w:r>
            <w:r w:rsidR="00FA0A6D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E4182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względnieniem 14 dni, które</w:t>
            </w:r>
          </w:p>
          <w:p w14:paraId="57892B1F" w14:textId="77777777" w:rsidR="00C804D0" w:rsidRPr="00EE4182" w:rsidRDefault="001B741C" w:rsidP="00C804D0">
            <w:pPr>
              <w:pStyle w:val="Pod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 KRDPP na wyrażenie </w:t>
            </w:r>
          </w:p>
          <w:p w14:paraId="44482F09" w14:textId="77777777" w:rsidR="001B741C" w:rsidRPr="00EE4182" w:rsidRDefault="001B741C" w:rsidP="00C804D0">
            <w:pPr>
              <w:pStyle w:val="Pod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  <w:bCs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inii)</w:t>
            </w:r>
          </w:p>
        </w:tc>
        <w:tc>
          <w:tcPr>
            <w:tcW w:w="462" w:type="pct"/>
            <w:tcBorders>
              <w:top w:val="thinThickLargeGap" w:sz="2" w:space="0" w:color="4F81BD" w:themeColor="accent1"/>
              <w:left w:val="thinThickLargeGap" w:sz="2" w:space="0" w:color="4F81BD" w:themeColor="accent1"/>
              <w:bottom w:val="thinThickLargeGap" w:sz="2" w:space="0" w:color="4F81BD" w:themeColor="accent1"/>
              <w:right w:val="thinThickLargeGap" w:sz="2" w:space="0" w:color="4F81BD" w:themeColor="accent1"/>
            </w:tcBorders>
            <w:shd w:val="clear" w:color="auto" w:fill="F2F2F2" w:themeFill="background1" w:themeFillShade="F2"/>
          </w:tcPr>
          <w:p w14:paraId="20414B5B" w14:textId="77777777" w:rsidR="001B741C" w:rsidRPr="00EE4182" w:rsidRDefault="001B741C" w:rsidP="00C804D0">
            <w:pPr>
              <w:pStyle w:val="Pod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zewidywany termin wejścia </w:t>
            </w:r>
          </w:p>
          <w:p w14:paraId="03F4A8CB" w14:textId="77777777" w:rsidR="001B741C" w:rsidRPr="00EE4182" w:rsidRDefault="001B741C" w:rsidP="00C804D0">
            <w:pPr>
              <w:pStyle w:val="Pod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sesję RMK</w:t>
            </w:r>
          </w:p>
        </w:tc>
        <w:tc>
          <w:tcPr>
            <w:tcW w:w="373" w:type="pct"/>
            <w:gridSpan w:val="2"/>
            <w:tcBorders>
              <w:top w:val="thinThickLargeGap" w:sz="2" w:space="0" w:color="4F81BD" w:themeColor="accent1"/>
              <w:left w:val="thinThickLargeGap" w:sz="2" w:space="0" w:color="4F81BD" w:themeColor="accent1"/>
              <w:bottom w:val="thinThickLargeGap" w:sz="2" w:space="0" w:color="4F81BD" w:themeColor="accent1"/>
              <w:right w:val="thinThickLargeGap" w:sz="2" w:space="0" w:color="4F81BD" w:themeColor="accent1"/>
            </w:tcBorders>
            <w:shd w:val="clear" w:color="auto" w:fill="F2F2F2" w:themeFill="background1" w:themeFillShade="F2"/>
          </w:tcPr>
          <w:p w14:paraId="5BFC3934" w14:textId="77777777" w:rsidR="001B741C" w:rsidRPr="00EE4182" w:rsidRDefault="001B741C" w:rsidP="00C804D0">
            <w:pPr>
              <w:pStyle w:val="Pod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zy dokument jest tworzony</w:t>
            </w:r>
          </w:p>
          <w:p w14:paraId="762B6856" w14:textId="77777777" w:rsidR="001B741C" w:rsidRPr="00EE4182" w:rsidRDefault="001B741C" w:rsidP="00C804D0">
            <w:pPr>
              <w:pStyle w:val="Pod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  <w:bCs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formie partycypacyjnej z NGO</w:t>
            </w:r>
          </w:p>
        </w:tc>
        <w:tc>
          <w:tcPr>
            <w:tcW w:w="1482" w:type="pct"/>
            <w:tcBorders>
              <w:top w:val="thinThickLargeGap" w:sz="2" w:space="0" w:color="4F81BD" w:themeColor="accent1"/>
              <w:left w:val="thinThickLargeGap" w:sz="2" w:space="0" w:color="4F81BD" w:themeColor="accent1"/>
              <w:bottom w:val="thinThickLargeGap" w:sz="2" w:space="0" w:color="4F81BD" w:themeColor="accent1"/>
              <w:right w:val="thinThickLargeGap" w:sz="2" w:space="0" w:color="4F81BD" w:themeColor="accent1"/>
            </w:tcBorders>
            <w:shd w:val="clear" w:color="auto" w:fill="F2F2F2" w:themeFill="background1" w:themeFillShade="F2"/>
          </w:tcPr>
          <w:p w14:paraId="7A4EB362" w14:textId="77777777" w:rsidR="00DC3C92" w:rsidRPr="00EE4182" w:rsidRDefault="001B741C" w:rsidP="001B741C">
            <w:pPr>
              <w:pStyle w:val="Podtytu"/>
              <w:ind w:right="-12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zy organizacje </w:t>
            </w:r>
            <w:r w:rsidR="00C804D0"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zarządowe</w:t>
            </w:r>
            <w:r w:rsidR="00C804D0"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łnią</w:t>
            </w:r>
            <w:r w:rsidR="00C804D0" w:rsidRPr="00EE4182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844B874" w14:textId="77777777" w:rsidR="00AD7059" w:rsidRPr="00EE4182" w:rsidRDefault="00DC3C92" w:rsidP="001B741C">
            <w:pPr>
              <w:pStyle w:val="Podtytu"/>
              <w:ind w:right="-12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ę</w:t>
            </w:r>
            <w:r w:rsidRPr="00EE4182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B741C"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konawców wskazanego</w:t>
            </w:r>
            <w:r w:rsidR="00AD7059" w:rsidRPr="00EE4182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B741C"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kumentu,</w:t>
            </w:r>
            <w:r w:rsidR="00C804D0"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F650BBD" w14:textId="77777777" w:rsidR="00C804D0" w:rsidRPr="00EE4182" w:rsidRDefault="001B741C" w:rsidP="001B741C">
            <w:pPr>
              <w:pStyle w:val="Podtytu"/>
              <w:ind w:right="-12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jeśli tak,</w:t>
            </w:r>
            <w:r w:rsidR="00AD7059" w:rsidRPr="00EE4182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jaki będzie rzeczywisty</w:t>
            </w:r>
          </w:p>
          <w:p w14:paraId="22802415" w14:textId="77777777" w:rsidR="00AD7059" w:rsidRPr="00EE4182" w:rsidRDefault="001B741C" w:rsidP="001B741C">
            <w:pPr>
              <w:pStyle w:val="Podtytu"/>
              <w:ind w:right="-12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res ich</w:t>
            </w:r>
            <w:r w:rsidR="00C804D0" w:rsidRPr="00EE4182">
              <w:rPr>
                <w:rFonts w:ascii="Lato" w:hAnsi="Lato"/>
                <w:b w:val="0"/>
                <w:bCs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angażowania w procesie</w:t>
            </w:r>
          </w:p>
          <w:p w14:paraId="28F50BFA" w14:textId="3315F3E6" w:rsidR="001B741C" w:rsidRPr="00EE4182" w:rsidRDefault="001B741C" w:rsidP="001B741C">
            <w:pPr>
              <w:pStyle w:val="Podtytu"/>
              <w:ind w:right="-12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alizacji tego </w:t>
            </w:r>
            <w:r w:rsidR="001942FA" w:rsidRPr="00EE4182">
              <w:rPr>
                <w:rFonts w:ascii="Lato" w:hAnsi="Lato"/>
                <w:b w:val="0"/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kumentu?</w:t>
            </w:r>
          </w:p>
          <w:p w14:paraId="5BD94132" w14:textId="77777777" w:rsidR="001B741C" w:rsidRPr="00EE4182" w:rsidRDefault="001B741C" w:rsidP="001B741C">
            <w:pPr>
              <w:ind w:right="-12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A71107" w14:textId="77777777" w:rsidR="001B741C" w:rsidRPr="00EE4182" w:rsidRDefault="001B741C" w:rsidP="001B741C">
            <w:pPr>
              <w:ind w:right="-12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0"/>
      <w:tr w:rsidR="0021792F" w:rsidRPr="00150487" w14:paraId="2717EB70" w14:textId="77777777" w:rsidTr="00B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gridSpan w:val="2"/>
            <w:tcBorders>
              <w:top w:val="thinThickLargeGap" w:sz="2" w:space="0" w:color="4F81BD" w:themeColor="accent1"/>
            </w:tcBorders>
            <w:shd w:val="clear" w:color="auto" w:fill="D9D9D9" w:themeFill="background1" w:themeFillShade="D9"/>
          </w:tcPr>
          <w:p w14:paraId="7F6A5AC3" w14:textId="77777777" w:rsidR="001B741C" w:rsidRPr="000F2E74" w:rsidRDefault="001B741C" w:rsidP="00CA7C4E">
            <w:pPr>
              <w:pStyle w:val="Podtytu"/>
              <w:rPr>
                <w:rStyle w:val="Pogrubienie"/>
                <w:rFonts w:ascii="Lato" w:hAnsi="Lato"/>
              </w:rPr>
            </w:pPr>
            <w:r w:rsidRPr="000F2E74">
              <w:rPr>
                <w:rStyle w:val="Pogrubienie"/>
                <w:rFonts w:ascii="Lato" w:hAnsi="Lato"/>
              </w:rPr>
              <w:t>Komórka/</w:t>
            </w:r>
          </w:p>
          <w:p w14:paraId="2E28F888" w14:textId="77777777" w:rsidR="001B741C" w:rsidRDefault="001B741C" w:rsidP="00C67DFD">
            <w:pPr>
              <w:pStyle w:val="Podtytu"/>
              <w:rPr>
                <w:rStyle w:val="Pogrubienie"/>
                <w:rFonts w:ascii="Lato" w:hAnsi="Lato"/>
                <w:b/>
                <w:bCs/>
              </w:rPr>
            </w:pPr>
            <w:r w:rsidRPr="000F2E74">
              <w:rPr>
                <w:rStyle w:val="Pogrubienie"/>
                <w:rFonts w:ascii="Lato" w:hAnsi="Lato"/>
              </w:rPr>
              <w:t>Jednostka</w:t>
            </w:r>
          </w:p>
          <w:p w14:paraId="74D33F76" w14:textId="77777777" w:rsidR="00906911" w:rsidRPr="00906911" w:rsidRDefault="00906911" w:rsidP="00906911"/>
        </w:tc>
        <w:tc>
          <w:tcPr>
            <w:tcW w:w="1938" w:type="pct"/>
            <w:gridSpan w:val="4"/>
            <w:tcBorders>
              <w:top w:val="thinThickLargeGap" w:sz="2" w:space="0" w:color="4F81BD" w:themeColor="accent1"/>
            </w:tcBorders>
            <w:shd w:val="clear" w:color="auto" w:fill="D9D9D9" w:themeFill="background1" w:themeFillShade="D9"/>
          </w:tcPr>
          <w:p w14:paraId="67368BB3" w14:textId="77777777" w:rsidR="001B741C" w:rsidRPr="000F2E74" w:rsidRDefault="001B741C" w:rsidP="00CA7C4E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  <w:r w:rsidRPr="000F2E74">
              <w:rPr>
                <w:rStyle w:val="Pogrubienie"/>
                <w:rFonts w:ascii="Lato" w:hAnsi="Lato"/>
              </w:rPr>
              <w:t xml:space="preserve">Wydział Polityki Społecznej i Zdrowia </w:t>
            </w:r>
            <w:r w:rsidR="00AD3BB4">
              <w:rPr>
                <w:rStyle w:val="Pogrubienie"/>
                <w:rFonts w:ascii="Lato" w:hAnsi="Lato"/>
              </w:rPr>
              <w:t xml:space="preserve"> </w:t>
            </w:r>
          </w:p>
        </w:tc>
        <w:tc>
          <w:tcPr>
            <w:tcW w:w="462" w:type="pct"/>
            <w:tcBorders>
              <w:top w:val="thinThickLargeGap" w:sz="2" w:space="0" w:color="4F81BD" w:themeColor="accent1"/>
            </w:tcBorders>
            <w:shd w:val="clear" w:color="auto" w:fill="D9D9D9" w:themeFill="background1" w:themeFillShade="D9"/>
          </w:tcPr>
          <w:p w14:paraId="329A395B" w14:textId="77777777" w:rsidR="001B741C" w:rsidRPr="000F2E74" w:rsidRDefault="001B741C" w:rsidP="00CA7C4E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</w:p>
        </w:tc>
        <w:tc>
          <w:tcPr>
            <w:tcW w:w="370" w:type="pct"/>
            <w:tcBorders>
              <w:top w:val="thinThickLargeGap" w:sz="2" w:space="0" w:color="4F81BD" w:themeColor="accent1"/>
            </w:tcBorders>
            <w:shd w:val="clear" w:color="auto" w:fill="D9D9D9" w:themeFill="background1" w:themeFillShade="D9"/>
          </w:tcPr>
          <w:p w14:paraId="61971E0A" w14:textId="77777777" w:rsidR="001B741C" w:rsidRPr="000F2E74" w:rsidRDefault="001B741C" w:rsidP="00CA7C4E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</w:p>
        </w:tc>
        <w:tc>
          <w:tcPr>
            <w:tcW w:w="1485" w:type="pct"/>
            <w:gridSpan w:val="2"/>
            <w:tcBorders>
              <w:top w:val="thinThickLargeGap" w:sz="2" w:space="0" w:color="4F81BD" w:themeColor="accent1"/>
            </w:tcBorders>
            <w:shd w:val="clear" w:color="auto" w:fill="D9D9D9" w:themeFill="background1" w:themeFillShade="D9"/>
          </w:tcPr>
          <w:p w14:paraId="7D68587F" w14:textId="77777777" w:rsidR="001B741C" w:rsidRPr="000F2E74" w:rsidRDefault="00662A2B" w:rsidP="00CA7C4E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  <w:r>
              <w:rPr>
                <w:rStyle w:val="Pogrubienie"/>
                <w:rFonts w:ascii="Lato" w:hAnsi="Lato"/>
              </w:rPr>
              <w:t>SZ</w:t>
            </w:r>
          </w:p>
        </w:tc>
      </w:tr>
      <w:tr w:rsidR="0041635A" w14:paraId="1EF88569" w14:textId="77777777" w:rsidTr="00BD5A56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5BAFDF5C" w14:textId="77777777" w:rsidR="001B741C" w:rsidRPr="00AD3BB4" w:rsidRDefault="001B741C" w:rsidP="001607E6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</w:rPr>
            </w:pPr>
          </w:p>
        </w:tc>
        <w:tc>
          <w:tcPr>
            <w:tcW w:w="1017" w:type="pct"/>
            <w:gridSpan w:val="2"/>
          </w:tcPr>
          <w:p w14:paraId="0518A4B1" w14:textId="17EAE1D7" w:rsidR="001D726C" w:rsidRPr="002A2918" w:rsidRDefault="00965EC4" w:rsidP="0095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965EC4">
              <w:rPr>
                <w:rFonts w:ascii="Lato" w:hAnsi="Lato"/>
              </w:rPr>
              <w:t>Gminny Program Aktywności Społecznej i Integracji Osób Starszych na lata 202</w:t>
            </w:r>
            <w:r w:rsidR="00240DEA">
              <w:rPr>
                <w:rFonts w:ascii="Lato" w:hAnsi="Lato"/>
              </w:rPr>
              <w:t>6</w:t>
            </w:r>
            <w:r w:rsidRPr="00965EC4">
              <w:rPr>
                <w:rFonts w:ascii="Lato" w:hAnsi="Lato"/>
              </w:rPr>
              <w:t>-20</w:t>
            </w:r>
            <w:r w:rsidR="00240DEA">
              <w:rPr>
                <w:rFonts w:ascii="Lato" w:hAnsi="Lato"/>
              </w:rPr>
              <w:t>30</w:t>
            </w:r>
          </w:p>
        </w:tc>
        <w:tc>
          <w:tcPr>
            <w:tcW w:w="554" w:type="pct"/>
          </w:tcPr>
          <w:p w14:paraId="1D72CCBB" w14:textId="77777777" w:rsidR="001B741C" w:rsidRPr="002A2918" w:rsidRDefault="006E428E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6E428E">
              <w:rPr>
                <w:rFonts w:ascii="Lato" w:hAnsi="Lato"/>
              </w:rPr>
              <w:t>Maj/czerwiec</w:t>
            </w:r>
          </w:p>
        </w:tc>
        <w:tc>
          <w:tcPr>
            <w:tcW w:w="371" w:type="pct"/>
          </w:tcPr>
          <w:p w14:paraId="5824DEC6" w14:textId="77777777" w:rsidR="001B741C" w:rsidRPr="002A2918" w:rsidRDefault="006E428E" w:rsidP="00AD3BB4">
            <w:pPr>
              <w:tabs>
                <w:tab w:val="right" w:pos="907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6E428E">
              <w:rPr>
                <w:rFonts w:ascii="Lato" w:hAnsi="Lato"/>
              </w:rPr>
              <w:t>Czerwiec/</w:t>
            </w:r>
            <w:r>
              <w:rPr>
                <w:rFonts w:ascii="Lato" w:hAnsi="Lato"/>
              </w:rPr>
              <w:t>L</w:t>
            </w:r>
            <w:r w:rsidRPr="006E428E">
              <w:rPr>
                <w:rFonts w:ascii="Lato" w:hAnsi="Lato"/>
              </w:rPr>
              <w:t>ipiec</w:t>
            </w:r>
          </w:p>
        </w:tc>
        <w:tc>
          <w:tcPr>
            <w:tcW w:w="463" w:type="pct"/>
          </w:tcPr>
          <w:p w14:paraId="19833EA7" w14:textId="77777777" w:rsidR="001B741C" w:rsidRPr="002A2918" w:rsidRDefault="006E428E" w:rsidP="00AD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Wrzesień</w:t>
            </w:r>
          </w:p>
        </w:tc>
        <w:tc>
          <w:tcPr>
            <w:tcW w:w="462" w:type="pct"/>
          </w:tcPr>
          <w:p w14:paraId="5B0755A6" w14:textId="77777777" w:rsidR="00AD3BB4" w:rsidRPr="002A2918" w:rsidRDefault="006E428E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6E428E">
              <w:rPr>
                <w:rFonts w:ascii="Lato" w:hAnsi="Lato"/>
              </w:rPr>
              <w:t>Październik/</w:t>
            </w:r>
            <w:r>
              <w:rPr>
                <w:rFonts w:ascii="Lato" w:hAnsi="Lato"/>
              </w:rPr>
              <w:t>L</w:t>
            </w:r>
            <w:r w:rsidRPr="006E428E">
              <w:rPr>
                <w:rFonts w:ascii="Lato" w:hAnsi="Lato"/>
              </w:rPr>
              <w:t>istopad</w:t>
            </w:r>
          </w:p>
        </w:tc>
        <w:tc>
          <w:tcPr>
            <w:tcW w:w="370" w:type="pct"/>
          </w:tcPr>
          <w:p w14:paraId="436D97FF" w14:textId="77777777" w:rsidR="001B741C" w:rsidRPr="002A2918" w:rsidRDefault="00AD3BB4" w:rsidP="00D67B47">
            <w:pPr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A2918">
              <w:rPr>
                <w:rFonts w:ascii="Lato" w:hAnsi="Lato"/>
              </w:rPr>
              <w:t xml:space="preserve"> </w:t>
            </w:r>
            <w:r w:rsidR="006E428E">
              <w:rPr>
                <w:rFonts w:ascii="Lato" w:hAnsi="Lato"/>
              </w:rPr>
              <w:t>Tak</w:t>
            </w:r>
          </w:p>
        </w:tc>
        <w:tc>
          <w:tcPr>
            <w:tcW w:w="1485" w:type="pct"/>
            <w:gridSpan w:val="2"/>
          </w:tcPr>
          <w:p w14:paraId="5E6CF18B" w14:textId="77777777" w:rsidR="006E428E" w:rsidRPr="006E428E" w:rsidRDefault="006E428E" w:rsidP="006E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6E428E">
              <w:rPr>
                <w:rFonts w:ascii="Lato" w:hAnsi="Lato"/>
              </w:rPr>
              <w:t>1.</w:t>
            </w:r>
            <w:r w:rsidRPr="006E428E">
              <w:rPr>
                <w:rFonts w:ascii="Lato" w:hAnsi="Lato"/>
              </w:rPr>
              <w:tab/>
              <w:t>Prowadzenie Centrów Aktywności Seniorów.</w:t>
            </w:r>
          </w:p>
          <w:p w14:paraId="147B4E85" w14:textId="77777777" w:rsidR="006E428E" w:rsidRPr="006E428E" w:rsidRDefault="006E428E" w:rsidP="006E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6E428E">
              <w:rPr>
                <w:rFonts w:ascii="Lato" w:hAnsi="Lato"/>
              </w:rPr>
              <w:t>2.</w:t>
            </w:r>
            <w:r w:rsidRPr="006E428E">
              <w:rPr>
                <w:rFonts w:ascii="Lato" w:hAnsi="Lato"/>
              </w:rPr>
              <w:tab/>
              <w:t xml:space="preserve">Realizacja Programów pomocowych (Asystent, </w:t>
            </w:r>
            <w:proofErr w:type="spellStart"/>
            <w:r w:rsidRPr="006E428E">
              <w:rPr>
                <w:rFonts w:ascii="Lato" w:hAnsi="Lato"/>
              </w:rPr>
              <w:t>Podolog</w:t>
            </w:r>
            <w:proofErr w:type="spellEnd"/>
            <w:r w:rsidRPr="006E428E">
              <w:rPr>
                <w:rFonts w:ascii="Lato" w:hAnsi="Lato"/>
              </w:rPr>
              <w:t>).</w:t>
            </w:r>
          </w:p>
          <w:p w14:paraId="598002CE" w14:textId="77777777" w:rsidR="001B741C" w:rsidRPr="002A2918" w:rsidRDefault="006E428E" w:rsidP="006E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6E428E">
              <w:rPr>
                <w:rFonts w:ascii="Lato" w:hAnsi="Lato"/>
              </w:rPr>
              <w:t>3.</w:t>
            </w:r>
            <w:r w:rsidRPr="006E428E">
              <w:rPr>
                <w:rFonts w:ascii="Lato" w:hAnsi="Lato"/>
              </w:rPr>
              <w:tab/>
              <w:t>Realizacja zadań w ramach ofert 19a</w:t>
            </w:r>
          </w:p>
        </w:tc>
      </w:tr>
      <w:tr w:rsidR="0041635A" w:rsidRPr="009530CA" w14:paraId="24B91975" w14:textId="77777777" w:rsidTr="00B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6F417654" w14:textId="77777777" w:rsidR="001B741C" w:rsidRPr="009530CA" w:rsidRDefault="001B741C" w:rsidP="00B3321A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color w:val="FF0000"/>
              </w:rPr>
            </w:pPr>
          </w:p>
        </w:tc>
        <w:tc>
          <w:tcPr>
            <w:tcW w:w="1017" w:type="pct"/>
            <w:gridSpan w:val="2"/>
          </w:tcPr>
          <w:p w14:paraId="3D6556AC" w14:textId="77777777" w:rsidR="001B741C" w:rsidRPr="00D773E4" w:rsidRDefault="001B741C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D773E4">
              <w:rPr>
                <w:rFonts w:ascii="Lato" w:hAnsi="Lato"/>
              </w:rPr>
              <w:t>Program współpracy Gminy Miejskiej Kraków z organizacjami pozarządowymi na rok 202</w:t>
            </w:r>
            <w:r w:rsidR="00D773E4" w:rsidRPr="00D773E4">
              <w:rPr>
                <w:rFonts w:ascii="Lato" w:hAnsi="Lato"/>
              </w:rPr>
              <w:t>6</w:t>
            </w:r>
            <w:r w:rsidRPr="00D773E4">
              <w:rPr>
                <w:rFonts w:ascii="Lato" w:hAnsi="Lato"/>
              </w:rPr>
              <w:t xml:space="preserve"> </w:t>
            </w:r>
          </w:p>
          <w:p w14:paraId="73BADC86" w14:textId="77777777" w:rsidR="001B741C" w:rsidRPr="00D773E4" w:rsidRDefault="001B741C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554" w:type="pct"/>
          </w:tcPr>
          <w:p w14:paraId="62AAEAED" w14:textId="77777777" w:rsidR="001B741C" w:rsidRPr="00D773E4" w:rsidRDefault="001B741C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D773E4">
              <w:rPr>
                <w:rFonts w:ascii="Lato" w:hAnsi="Lato"/>
              </w:rPr>
              <w:t>wrzesień 202</w:t>
            </w:r>
            <w:r w:rsidR="00D773E4" w:rsidRPr="00D773E4">
              <w:rPr>
                <w:rFonts w:ascii="Lato" w:hAnsi="Lato"/>
              </w:rPr>
              <w:t>5</w:t>
            </w:r>
            <w:r w:rsidRPr="00D773E4">
              <w:rPr>
                <w:rFonts w:ascii="Lato" w:hAnsi="Lato"/>
              </w:rPr>
              <w:t xml:space="preserve"> r.</w:t>
            </w:r>
          </w:p>
        </w:tc>
        <w:tc>
          <w:tcPr>
            <w:tcW w:w="371" w:type="pct"/>
          </w:tcPr>
          <w:p w14:paraId="520375D1" w14:textId="77777777" w:rsidR="001B741C" w:rsidRPr="00D773E4" w:rsidRDefault="001B741C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D773E4">
              <w:rPr>
                <w:rFonts w:ascii="Lato" w:hAnsi="Lato"/>
              </w:rPr>
              <w:t>październik 202</w:t>
            </w:r>
            <w:r w:rsidR="00D773E4" w:rsidRPr="00D773E4">
              <w:rPr>
                <w:rFonts w:ascii="Lato" w:hAnsi="Lato"/>
              </w:rPr>
              <w:t>5</w:t>
            </w:r>
            <w:r w:rsidRPr="00D773E4">
              <w:rPr>
                <w:rFonts w:ascii="Lato" w:hAnsi="Lato"/>
              </w:rPr>
              <w:t xml:space="preserve"> r.</w:t>
            </w:r>
          </w:p>
        </w:tc>
        <w:tc>
          <w:tcPr>
            <w:tcW w:w="463" w:type="pct"/>
          </w:tcPr>
          <w:p w14:paraId="69CBA618" w14:textId="77777777" w:rsidR="001B741C" w:rsidRPr="00D773E4" w:rsidRDefault="001B741C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D773E4">
              <w:rPr>
                <w:rFonts w:ascii="Lato" w:hAnsi="Lato"/>
              </w:rPr>
              <w:t>październik 202</w:t>
            </w:r>
            <w:r w:rsidR="00D773E4" w:rsidRPr="00D773E4">
              <w:rPr>
                <w:rFonts w:ascii="Lato" w:hAnsi="Lato"/>
              </w:rPr>
              <w:t>5</w:t>
            </w:r>
            <w:r w:rsidRPr="00D773E4">
              <w:rPr>
                <w:rFonts w:ascii="Lato" w:hAnsi="Lato"/>
              </w:rPr>
              <w:t xml:space="preserve"> r.</w:t>
            </w:r>
          </w:p>
        </w:tc>
        <w:tc>
          <w:tcPr>
            <w:tcW w:w="462" w:type="pct"/>
          </w:tcPr>
          <w:p w14:paraId="44AFD863" w14:textId="77777777" w:rsidR="00B3321A" w:rsidRPr="00D773E4" w:rsidRDefault="00B3321A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D773E4">
              <w:rPr>
                <w:rFonts w:ascii="Lato" w:hAnsi="Lato"/>
              </w:rPr>
              <w:t>Listopad</w:t>
            </w:r>
          </w:p>
          <w:p w14:paraId="290D167F" w14:textId="77777777" w:rsidR="001B741C" w:rsidRPr="00D773E4" w:rsidRDefault="001B741C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D773E4">
              <w:rPr>
                <w:rFonts w:ascii="Lato" w:hAnsi="Lato"/>
              </w:rPr>
              <w:t>202</w:t>
            </w:r>
            <w:r w:rsidR="00D773E4" w:rsidRPr="00D773E4">
              <w:rPr>
                <w:rFonts w:ascii="Lato" w:hAnsi="Lato"/>
              </w:rPr>
              <w:t>5</w:t>
            </w:r>
            <w:r w:rsidRPr="00D773E4">
              <w:rPr>
                <w:rFonts w:ascii="Lato" w:hAnsi="Lato"/>
              </w:rPr>
              <w:t xml:space="preserve"> r.</w:t>
            </w:r>
          </w:p>
        </w:tc>
        <w:tc>
          <w:tcPr>
            <w:tcW w:w="370" w:type="pct"/>
          </w:tcPr>
          <w:p w14:paraId="7624D961" w14:textId="77777777" w:rsidR="001B741C" w:rsidRPr="00D773E4" w:rsidRDefault="00B3321A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D773E4">
              <w:rPr>
                <w:rFonts w:ascii="Lato" w:hAnsi="Lato"/>
              </w:rPr>
              <w:t>TAK</w:t>
            </w:r>
          </w:p>
        </w:tc>
        <w:tc>
          <w:tcPr>
            <w:tcW w:w="1485" w:type="pct"/>
            <w:gridSpan w:val="2"/>
          </w:tcPr>
          <w:p w14:paraId="7EB456DF" w14:textId="77777777" w:rsidR="001B741C" w:rsidRPr="00D773E4" w:rsidRDefault="00B3321A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D773E4">
              <w:rPr>
                <w:rFonts w:ascii="Lato" w:hAnsi="Lato"/>
              </w:rPr>
              <w:t>TAK</w:t>
            </w:r>
          </w:p>
          <w:p w14:paraId="677593EF" w14:textId="77777777" w:rsidR="00B3321A" w:rsidRPr="00D773E4" w:rsidRDefault="00B3321A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D773E4">
              <w:rPr>
                <w:rFonts w:ascii="Lato" w:hAnsi="Lato"/>
              </w:rPr>
              <w:t>Program dotyczy współpracy GMK z organizacjami pozarządowymi.</w:t>
            </w:r>
          </w:p>
        </w:tc>
      </w:tr>
      <w:tr w:rsidR="0021792F" w:rsidRPr="009530CA" w14:paraId="73B9CC5E" w14:textId="77777777" w:rsidTr="00BD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gridSpan w:val="2"/>
            <w:shd w:val="clear" w:color="auto" w:fill="D9D9D9" w:themeFill="background1" w:themeFillShade="D9"/>
          </w:tcPr>
          <w:p w14:paraId="1E4CDAFF" w14:textId="77777777" w:rsidR="001B741C" w:rsidRPr="0021792F" w:rsidRDefault="001B741C" w:rsidP="00C51FD9">
            <w:pPr>
              <w:pStyle w:val="Podtytu"/>
              <w:numPr>
                <w:ilvl w:val="0"/>
                <w:numId w:val="0"/>
              </w:numPr>
              <w:ind w:left="360"/>
              <w:rPr>
                <w:rStyle w:val="Pogrubienie"/>
                <w:rFonts w:ascii="Lato" w:hAnsi="Lato"/>
              </w:rPr>
            </w:pPr>
            <w:bookmarkStart w:id="1" w:name="_Hlk121480326"/>
            <w:r w:rsidRPr="0021792F">
              <w:rPr>
                <w:rStyle w:val="Pogrubienie"/>
                <w:rFonts w:ascii="Lato" w:hAnsi="Lato"/>
              </w:rPr>
              <w:t>Komórka/</w:t>
            </w:r>
          </w:p>
          <w:p w14:paraId="057A3CEF" w14:textId="77777777" w:rsidR="001B741C" w:rsidRPr="0021792F" w:rsidRDefault="001B741C" w:rsidP="00C67DFD">
            <w:pPr>
              <w:pStyle w:val="Podtytu"/>
              <w:numPr>
                <w:ilvl w:val="0"/>
                <w:numId w:val="0"/>
              </w:numPr>
              <w:ind w:left="360"/>
              <w:rPr>
                <w:rFonts w:ascii="Lato" w:hAnsi="Lato"/>
                <w:color w:val="auto"/>
              </w:rPr>
            </w:pPr>
            <w:r w:rsidRPr="0021792F">
              <w:rPr>
                <w:rStyle w:val="Pogrubienie"/>
                <w:rFonts w:ascii="Lato" w:hAnsi="Lato"/>
              </w:rPr>
              <w:t>Jednostka</w:t>
            </w:r>
          </w:p>
        </w:tc>
        <w:tc>
          <w:tcPr>
            <w:tcW w:w="1938" w:type="pct"/>
            <w:gridSpan w:val="4"/>
            <w:shd w:val="clear" w:color="auto" w:fill="D9D9D9" w:themeFill="background1" w:themeFillShade="D9"/>
          </w:tcPr>
          <w:p w14:paraId="3D805D90" w14:textId="77777777" w:rsidR="001B741C" w:rsidRPr="0021792F" w:rsidRDefault="001B741C" w:rsidP="00CA7C4E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  <w:r w:rsidRPr="0021792F">
              <w:rPr>
                <w:rStyle w:val="Pogrubienie"/>
                <w:rFonts w:ascii="Lato" w:hAnsi="Lato"/>
              </w:rPr>
              <w:t xml:space="preserve">Wydział </w:t>
            </w:r>
            <w:r w:rsidR="00F05617" w:rsidRPr="0021792F">
              <w:rPr>
                <w:rStyle w:val="Pogrubienie"/>
                <w:rFonts w:ascii="Lato" w:hAnsi="Lato"/>
              </w:rPr>
              <w:t>Edukacji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009234C2" w14:textId="77777777" w:rsidR="001B741C" w:rsidRPr="0021792F" w:rsidRDefault="001B741C" w:rsidP="00CA7C4E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</w:tcPr>
          <w:p w14:paraId="03FEA8FB" w14:textId="77777777" w:rsidR="001B741C" w:rsidRPr="0021792F" w:rsidRDefault="001B741C" w:rsidP="00CA7C4E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</w:p>
        </w:tc>
        <w:tc>
          <w:tcPr>
            <w:tcW w:w="1485" w:type="pct"/>
            <w:gridSpan w:val="2"/>
            <w:shd w:val="clear" w:color="auto" w:fill="D9D9D9" w:themeFill="background1" w:themeFillShade="D9"/>
          </w:tcPr>
          <w:p w14:paraId="5BA568FE" w14:textId="77777777" w:rsidR="001B741C" w:rsidRPr="0021792F" w:rsidRDefault="00466BFF" w:rsidP="00CA7C4E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  <w:r w:rsidRPr="0021792F">
              <w:rPr>
                <w:rStyle w:val="Pogrubienie"/>
                <w:rFonts w:ascii="Lato" w:hAnsi="Lato"/>
              </w:rPr>
              <w:t>EK</w:t>
            </w:r>
          </w:p>
        </w:tc>
      </w:tr>
      <w:bookmarkEnd w:id="1"/>
      <w:tr w:rsidR="00BD5A56" w:rsidRPr="009530CA" w14:paraId="643B5D73" w14:textId="77777777" w:rsidTr="00B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39E228E9" w14:textId="77777777" w:rsidR="001B741C" w:rsidRPr="0021792F" w:rsidRDefault="001B741C" w:rsidP="00880C86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color w:val="auto"/>
              </w:rPr>
            </w:pPr>
          </w:p>
        </w:tc>
        <w:tc>
          <w:tcPr>
            <w:tcW w:w="1017" w:type="pct"/>
            <w:gridSpan w:val="2"/>
          </w:tcPr>
          <w:p w14:paraId="344848BD" w14:textId="77777777" w:rsidR="001B741C" w:rsidRPr="0021792F" w:rsidRDefault="00B46760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>NOWELIZACJA Uchwały Nr XXVI/589/19 Rady Miasta Krakowa z dnia 9 października 2019 r. w sprawie trybu udzielania i rozliczania dotacji oraz trybu przeprowadzania kontroli prawidłowości pobrania i wykorzystania dotacji, udzielanych szkołom i placówkom publicznym oraz niepublicznym, prowadzonym na terenie Gminy Miejskiej Kraków przez osoby fizyczne lub osoby prawne inne niż Gmina Miejska Kraków.</w:t>
            </w:r>
          </w:p>
        </w:tc>
        <w:tc>
          <w:tcPr>
            <w:tcW w:w="554" w:type="pct"/>
          </w:tcPr>
          <w:p w14:paraId="541B492F" w14:textId="77777777" w:rsidR="00B46760" w:rsidRPr="0021792F" w:rsidRDefault="00B46760" w:rsidP="00B4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>styczeń</w:t>
            </w:r>
          </w:p>
          <w:p w14:paraId="35D377B3" w14:textId="2D3A4698" w:rsidR="00662A2B" w:rsidRPr="0021792F" w:rsidRDefault="00B46760" w:rsidP="00B4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 xml:space="preserve">W zależności od opublikowania </w:t>
            </w:r>
            <w:r w:rsidR="001942FA" w:rsidRPr="0021792F">
              <w:rPr>
                <w:rFonts w:ascii="Lato" w:hAnsi="Lato"/>
              </w:rPr>
              <w:t>rozporządzenia w</w:t>
            </w:r>
            <w:r w:rsidRPr="0021792F">
              <w:rPr>
                <w:rFonts w:ascii="Lato" w:hAnsi="Lato"/>
              </w:rPr>
              <w:t xml:space="preserve"> sprawie sposobu podziału łącznej kwoty potrzeb oświatowych dla jednostek samorządu terytorialnego w roku 2025</w:t>
            </w:r>
          </w:p>
        </w:tc>
        <w:tc>
          <w:tcPr>
            <w:tcW w:w="371" w:type="pct"/>
          </w:tcPr>
          <w:p w14:paraId="0CA3EFE3" w14:textId="77777777" w:rsidR="00662A2B" w:rsidRPr="0021792F" w:rsidRDefault="00B46760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>Styczeń/Luty</w:t>
            </w:r>
          </w:p>
        </w:tc>
        <w:tc>
          <w:tcPr>
            <w:tcW w:w="463" w:type="pct"/>
          </w:tcPr>
          <w:p w14:paraId="0836937C" w14:textId="77777777" w:rsidR="00662A2B" w:rsidRPr="0021792F" w:rsidRDefault="00B46760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>Koniec stycznia</w:t>
            </w:r>
            <w:r w:rsidR="00BD5A56">
              <w:rPr>
                <w:rFonts w:ascii="Lato" w:hAnsi="Lato"/>
              </w:rPr>
              <w:t>-</w:t>
            </w:r>
            <w:r w:rsidRPr="0021792F">
              <w:rPr>
                <w:rFonts w:ascii="Lato" w:hAnsi="Lato"/>
              </w:rPr>
              <w:t xml:space="preserve"> lut</w:t>
            </w:r>
            <w:r w:rsidR="00BD5A56">
              <w:rPr>
                <w:rFonts w:ascii="Lato" w:hAnsi="Lato"/>
              </w:rPr>
              <w:t>ego</w:t>
            </w:r>
          </w:p>
        </w:tc>
        <w:tc>
          <w:tcPr>
            <w:tcW w:w="462" w:type="pct"/>
          </w:tcPr>
          <w:p w14:paraId="30C4C27B" w14:textId="77777777" w:rsidR="00DC3C92" w:rsidRPr="0021792F" w:rsidRDefault="00DC3C92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 xml:space="preserve"> </w:t>
            </w:r>
            <w:r w:rsidR="00B46760" w:rsidRPr="0021792F">
              <w:rPr>
                <w:rFonts w:ascii="Lato" w:hAnsi="Lato"/>
              </w:rPr>
              <w:t>Koniec stycznia</w:t>
            </w:r>
            <w:r w:rsidR="00BD5A56">
              <w:rPr>
                <w:rFonts w:ascii="Lato" w:hAnsi="Lato"/>
              </w:rPr>
              <w:t>-</w:t>
            </w:r>
            <w:r w:rsidR="00B46760" w:rsidRPr="0021792F">
              <w:rPr>
                <w:rFonts w:ascii="Lato" w:hAnsi="Lato"/>
              </w:rPr>
              <w:t xml:space="preserve"> lut</w:t>
            </w:r>
            <w:r w:rsidR="00BD5A56">
              <w:rPr>
                <w:rFonts w:ascii="Lato" w:hAnsi="Lato"/>
              </w:rPr>
              <w:t>ego</w:t>
            </w:r>
          </w:p>
        </w:tc>
        <w:tc>
          <w:tcPr>
            <w:tcW w:w="370" w:type="pct"/>
          </w:tcPr>
          <w:p w14:paraId="0765B8A3" w14:textId="77777777" w:rsidR="001B741C" w:rsidRPr="0021792F" w:rsidRDefault="00B46760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>NIE</w:t>
            </w:r>
          </w:p>
        </w:tc>
        <w:tc>
          <w:tcPr>
            <w:tcW w:w="1485" w:type="pct"/>
            <w:gridSpan w:val="2"/>
          </w:tcPr>
          <w:p w14:paraId="6468F16C" w14:textId="77777777" w:rsidR="00B46760" w:rsidRPr="0021792F" w:rsidRDefault="00B46760" w:rsidP="00B4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>TAK</w:t>
            </w:r>
          </w:p>
          <w:p w14:paraId="29029C85" w14:textId="77777777" w:rsidR="001B741C" w:rsidRPr="0021792F" w:rsidRDefault="00B46760" w:rsidP="00B4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>Składanie formularzy przez organy prowadzące zgodnie z nowymi wzorami dostosowanymi do aktualnego rozporządzenia</w:t>
            </w:r>
            <w:r w:rsidR="00BD5A56">
              <w:rPr>
                <w:rFonts w:ascii="Lato" w:hAnsi="Lato"/>
              </w:rPr>
              <w:t>,</w:t>
            </w:r>
          </w:p>
        </w:tc>
      </w:tr>
      <w:tr w:rsidR="009C7852" w:rsidRPr="009530CA" w14:paraId="65575F4D" w14:textId="77777777" w:rsidTr="00BD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547CFB63" w14:textId="77777777" w:rsidR="009C7852" w:rsidRPr="0021792F" w:rsidRDefault="009C7852" w:rsidP="00880C86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color w:val="auto"/>
              </w:rPr>
            </w:pPr>
          </w:p>
        </w:tc>
        <w:tc>
          <w:tcPr>
            <w:tcW w:w="1017" w:type="pct"/>
            <w:gridSpan w:val="2"/>
          </w:tcPr>
          <w:p w14:paraId="59C4F368" w14:textId="77777777" w:rsidR="009C7852" w:rsidRPr="0021792F" w:rsidRDefault="009C7852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 xml:space="preserve">Propozycja pana Prezydenta w sprawie wyrażenia zgody na otrzymywanie dla niektórych przedszkoli i szkół, w których zorganizowano oddział przedszkolny prowadzonych na terenie Gminy Miejskiej Kraków przez osoby fizyczne </w:t>
            </w:r>
            <w:r w:rsidRPr="0021792F">
              <w:rPr>
                <w:rFonts w:ascii="Lato" w:hAnsi="Lato"/>
              </w:rPr>
              <w:lastRenderedPageBreak/>
              <w:t>lub osoby prawne, dotacji w wysokości wyższej niż określona w ustawie o finansowaniu zadań oświatowych.</w:t>
            </w:r>
          </w:p>
          <w:p w14:paraId="73BAD2F1" w14:textId="77777777" w:rsidR="0021792F" w:rsidRPr="0021792F" w:rsidRDefault="0021792F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554" w:type="pct"/>
          </w:tcPr>
          <w:p w14:paraId="613B528C" w14:textId="77777777" w:rsidR="009C7852" w:rsidRPr="0021792F" w:rsidRDefault="009C7852" w:rsidP="00B4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lastRenderedPageBreak/>
              <w:t>Dokument w przygotowaniu</w:t>
            </w:r>
          </w:p>
        </w:tc>
        <w:tc>
          <w:tcPr>
            <w:tcW w:w="371" w:type="pct"/>
          </w:tcPr>
          <w:p w14:paraId="3BDAAD63" w14:textId="77777777" w:rsidR="009C7852" w:rsidRPr="0021792F" w:rsidRDefault="009C7852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>Luty-Czerwiec</w:t>
            </w:r>
          </w:p>
        </w:tc>
        <w:tc>
          <w:tcPr>
            <w:tcW w:w="463" w:type="pct"/>
          </w:tcPr>
          <w:p w14:paraId="4F3A715A" w14:textId="77777777" w:rsidR="009C7852" w:rsidRPr="0021792F" w:rsidRDefault="009C7852" w:rsidP="009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 xml:space="preserve">Luty - czerwiec </w:t>
            </w:r>
          </w:p>
          <w:p w14:paraId="101B60FD" w14:textId="77777777" w:rsidR="009C7852" w:rsidRPr="0021792F" w:rsidRDefault="009C7852" w:rsidP="009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>w zależności od daty wypracowania ostatecznej wersji</w:t>
            </w:r>
          </w:p>
        </w:tc>
        <w:tc>
          <w:tcPr>
            <w:tcW w:w="462" w:type="pct"/>
          </w:tcPr>
          <w:p w14:paraId="056494D8" w14:textId="77777777" w:rsidR="009C7852" w:rsidRPr="0021792F" w:rsidRDefault="009C7852" w:rsidP="009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 xml:space="preserve">Luty - czerwiec </w:t>
            </w:r>
          </w:p>
          <w:p w14:paraId="7EAEC827" w14:textId="77777777" w:rsidR="009C7852" w:rsidRPr="0021792F" w:rsidRDefault="009C7852" w:rsidP="009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>w zależności od daty wypracowania ostatecznej wersji</w:t>
            </w:r>
          </w:p>
        </w:tc>
        <w:tc>
          <w:tcPr>
            <w:tcW w:w="370" w:type="pct"/>
          </w:tcPr>
          <w:p w14:paraId="12418E63" w14:textId="77777777" w:rsidR="009C7852" w:rsidRPr="0021792F" w:rsidRDefault="009C7852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>NIE</w:t>
            </w:r>
          </w:p>
        </w:tc>
        <w:tc>
          <w:tcPr>
            <w:tcW w:w="1485" w:type="pct"/>
            <w:gridSpan w:val="2"/>
          </w:tcPr>
          <w:p w14:paraId="78001625" w14:textId="77777777" w:rsidR="009C7852" w:rsidRPr="0021792F" w:rsidRDefault="009C7852" w:rsidP="009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 xml:space="preserve">NIE </w:t>
            </w:r>
          </w:p>
          <w:p w14:paraId="365E93C3" w14:textId="77777777" w:rsidR="009C7852" w:rsidRPr="0021792F" w:rsidRDefault="009C7852" w:rsidP="009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1792F">
              <w:rPr>
                <w:rFonts w:ascii="Lato" w:hAnsi="Lato"/>
              </w:rPr>
              <w:t>przedszkola przez nie prowadzone będą wyłącznie beneficjentami</w:t>
            </w:r>
          </w:p>
        </w:tc>
      </w:tr>
      <w:tr w:rsidR="0021792F" w:rsidRPr="009530CA" w14:paraId="06D4E74C" w14:textId="77777777" w:rsidTr="00B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gridSpan w:val="2"/>
            <w:shd w:val="clear" w:color="auto" w:fill="D9D9D9" w:themeFill="background1" w:themeFillShade="D9"/>
          </w:tcPr>
          <w:p w14:paraId="63F00767" w14:textId="77777777" w:rsidR="001B741C" w:rsidRPr="007234AB" w:rsidRDefault="00772253" w:rsidP="00C51FD9">
            <w:pPr>
              <w:pStyle w:val="Podtytu"/>
              <w:numPr>
                <w:ilvl w:val="0"/>
                <w:numId w:val="0"/>
              </w:numPr>
              <w:ind w:left="360"/>
              <w:rPr>
                <w:rStyle w:val="Pogrubienie"/>
                <w:rFonts w:ascii="Lato" w:hAnsi="Lato"/>
              </w:rPr>
            </w:pPr>
            <w:r w:rsidRPr="007234AB">
              <w:rPr>
                <w:rStyle w:val="Pogrubienie"/>
                <w:rFonts w:ascii="Lato" w:hAnsi="Lato"/>
              </w:rPr>
              <w:t xml:space="preserve">Miejska Jednostka Organizacyjna </w:t>
            </w:r>
          </w:p>
        </w:tc>
        <w:tc>
          <w:tcPr>
            <w:tcW w:w="1938" w:type="pct"/>
            <w:gridSpan w:val="4"/>
            <w:shd w:val="clear" w:color="auto" w:fill="D9D9D9" w:themeFill="background1" w:themeFillShade="D9"/>
          </w:tcPr>
          <w:p w14:paraId="0A58F2FB" w14:textId="77777777" w:rsidR="001B741C" w:rsidRPr="007234AB" w:rsidRDefault="001B741C" w:rsidP="00CA7C4E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  <w:r w:rsidRPr="007234AB">
              <w:rPr>
                <w:rStyle w:val="Pogrubienie"/>
                <w:rFonts w:ascii="Lato" w:hAnsi="Lato"/>
              </w:rPr>
              <w:t>Miejski Ośrodek Pomocy Społecznej w Krakowie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116E44A1" w14:textId="77777777" w:rsidR="001B741C" w:rsidRPr="007234AB" w:rsidRDefault="001B741C" w:rsidP="00CA7C4E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</w:tcPr>
          <w:p w14:paraId="4E4B85DE" w14:textId="77777777" w:rsidR="001B741C" w:rsidRPr="007234AB" w:rsidRDefault="001B741C" w:rsidP="00CA7C4E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</w:p>
        </w:tc>
        <w:tc>
          <w:tcPr>
            <w:tcW w:w="1485" w:type="pct"/>
            <w:gridSpan w:val="2"/>
            <w:shd w:val="clear" w:color="auto" w:fill="D9D9D9" w:themeFill="background1" w:themeFillShade="D9"/>
          </w:tcPr>
          <w:p w14:paraId="425B6406" w14:textId="77777777" w:rsidR="001B741C" w:rsidRPr="007234AB" w:rsidRDefault="001B741C" w:rsidP="00CA7C4E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  <w:r w:rsidRPr="007234AB">
              <w:rPr>
                <w:rStyle w:val="Pogrubienie"/>
                <w:rFonts w:ascii="Lato" w:hAnsi="Lato"/>
              </w:rPr>
              <w:t>MOPS</w:t>
            </w:r>
          </w:p>
          <w:p w14:paraId="471913DE" w14:textId="77777777" w:rsidR="00906911" w:rsidRPr="007234AB" w:rsidRDefault="00906911" w:rsidP="0090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1C15C0" w14:textId="77777777" w:rsidR="00906911" w:rsidRPr="007234AB" w:rsidRDefault="00906911" w:rsidP="0090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7B2204" w14:textId="77777777" w:rsidR="00906911" w:rsidRPr="007234AB" w:rsidRDefault="00906911" w:rsidP="0090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92F" w:rsidRPr="009530CA" w14:paraId="6046EE05" w14:textId="77777777" w:rsidTr="00BD5A56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30B9FB0B" w14:textId="77777777" w:rsidR="001B741C" w:rsidRPr="009530CA" w:rsidRDefault="001B741C" w:rsidP="00880C86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color w:val="FF0000"/>
              </w:rPr>
            </w:pPr>
          </w:p>
        </w:tc>
        <w:tc>
          <w:tcPr>
            <w:tcW w:w="1017" w:type="pct"/>
            <w:gridSpan w:val="2"/>
          </w:tcPr>
          <w:p w14:paraId="69E0A3D2" w14:textId="77777777" w:rsidR="0041635A" w:rsidRPr="00733687" w:rsidRDefault="0041635A" w:rsidP="0041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 xml:space="preserve">Powiatowy Program </w:t>
            </w:r>
          </w:p>
          <w:p w14:paraId="69F98C6C" w14:textId="77777777" w:rsidR="0041635A" w:rsidRPr="00733687" w:rsidRDefault="0041635A" w:rsidP="0041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 xml:space="preserve">Rozwoju Pieczy zastępczej </w:t>
            </w:r>
          </w:p>
          <w:p w14:paraId="258D02F9" w14:textId="77777777" w:rsidR="0041635A" w:rsidRPr="00733687" w:rsidRDefault="0041635A" w:rsidP="0041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 xml:space="preserve">w Gminie Miejskiej Kraków </w:t>
            </w:r>
          </w:p>
          <w:p w14:paraId="2DB7C7F9" w14:textId="77777777" w:rsidR="00C51FD9" w:rsidRPr="00733687" w:rsidRDefault="0041635A" w:rsidP="0041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 xml:space="preserve"> na lata 2026-2028</w:t>
            </w:r>
          </w:p>
        </w:tc>
        <w:tc>
          <w:tcPr>
            <w:tcW w:w="554" w:type="pct"/>
          </w:tcPr>
          <w:p w14:paraId="7E7F7A2A" w14:textId="77777777" w:rsidR="00772253" w:rsidRPr="00733687" w:rsidRDefault="0041635A" w:rsidP="0057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>Czerwiec</w:t>
            </w:r>
          </w:p>
        </w:tc>
        <w:tc>
          <w:tcPr>
            <w:tcW w:w="371" w:type="pct"/>
          </w:tcPr>
          <w:p w14:paraId="7B7E8DDF" w14:textId="77777777" w:rsidR="00772253" w:rsidRPr="00733687" w:rsidRDefault="0041635A" w:rsidP="0057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>Sierpień</w:t>
            </w:r>
          </w:p>
        </w:tc>
        <w:tc>
          <w:tcPr>
            <w:tcW w:w="463" w:type="pct"/>
          </w:tcPr>
          <w:p w14:paraId="4115A484" w14:textId="77777777" w:rsidR="00772253" w:rsidRPr="00733687" w:rsidRDefault="0041635A" w:rsidP="0057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>Wrzesień</w:t>
            </w:r>
          </w:p>
        </w:tc>
        <w:tc>
          <w:tcPr>
            <w:tcW w:w="462" w:type="pct"/>
          </w:tcPr>
          <w:p w14:paraId="76552335" w14:textId="77777777" w:rsidR="00772253" w:rsidRPr="00733687" w:rsidRDefault="0041635A" w:rsidP="0057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>Październik</w:t>
            </w:r>
          </w:p>
        </w:tc>
        <w:tc>
          <w:tcPr>
            <w:tcW w:w="370" w:type="pct"/>
          </w:tcPr>
          <w:p w14:paraId="3B349E7E" w14:textId="77777777" w:rsidR="001B741C" w:rsidRPr="00733687" w:rsidRDefault="0041635A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>NIE</w:t>
            </w:r>
          </w:p>
        </w:tc>
        <w:tc>
          <w:tcPr>
            <w:tcW w:w="1485" w:type="pct"/>
            <w:gridSpan w:val="2"/>
          </w:tcPr>
          <w:p w14:paraId="6CB11386" w14:textId="77777777" w:rsidR="001B741C" w:rsidRPr="00733687" w:rsidRDefault="0041635A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>NIE</w:t>
            </w:r>
          </w:p>
        </w:tc>
      </w:tr>
      <w:tr w:rsidR="009C7852" w:rsidRPr="009530CA" w14:paraId="490577B4" w14:textId="77777777" w:rsidTr="00B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1C2616DA" w14:textId="77777777" w:rsidR="0041635A" w:rsidRPr="009530CA" w:rsidRDefault="0041635A" w:rsidP="00880C86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color w:val="FF0000"/>
              </w:rPr>
            </w:pPr>
          </w:p>
        </w:tc>
        <w:tc>
          <w:tcPr>
            <w:tcW w:w="1017" w:type="pct"/>
            <w:gridSpan w:val="2"/>
          </w:tcPr>
          <w:p w14:paraId="7C476549" w14:textId="77777777" w:rsidR="0041635A" w:rsidRPr="00733687" w:rsidRDefault="0041635A" w:rsidP="00416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 xml:space="preserve">Program Wspierania Rodziny </w:t>
            </w:r>
          </w:p>
          <w:p w14:paraId="5A059548" w14:textId="77777777" w:rsidR="0041635A" w:rsidRPr="00733687" w:rsidRDefault="0041635A" w:rsidP="00416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>Dla Gminy Miejskiej Kraków na lata 2025-2027</w:t>
            </w:r>
          </w:p>
        </w:tc>
        <w:tc>
          <w:tcPr>
            <w:tcW w:w="554" w:type="pct"/>
          </w:tcPr>
          <w:p w14:paraId="233CDD6D" w14:textId="77777777" w:rsidR="0041635A" w:rsidRPr="00733687" w:rsidRDefault="0041635A" w:rsidP="0057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>Marzec</w:t>
            </w:r>
          </w:p>
        </w:tc>
        <w:tc>
          <w:tcPr>
            <w:tcW w:w="371" w:type="pct"/>
          </w:tcPr>
          <w:p w14:paraId="71075225" w14:textId="77777777" w:rsidR="0041635A" w:rsidRPr="00733687" w:rsidRDefault="0041635A" w:rsidP="0057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>Kwiecień</w:t>
            </w:r>
          </w:p>
        </w:tc>
        <w:tc>
          <w:tcPr>
            <w:tcW w:w="463" w:type="pct"/>
          </w:tcPr>
          <w:p w14:paraId="40E75472" w14:textId="77777777" w:rsidR="0041635A" w:rsidRPr="00733687" w:rsidRDefault="0041635A" w:rsidP="0057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>Kwiecień</w:t>
            </w:r>
          </w:p>
        </w:tc>
        <w:tc>
          <w:tcPr>
            <w:tcW w:w="462" w:type="pct"/>
          </w:tcPr>
          <w:p w14:paraId="059F6EC3" w14:textId="77777777" w:rsidR="0041635A" w:rsidRPr="00733687" w:rsidRDefault="0041635A" w:rsidP="0057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>Czerwiec</w:t>
            </w:r>
          </w:p>
        </w:tc>
        <w:tc>
          <w:tcPr>
            <w:tcW w:w="370" w:type="pct"/>
          </w:tcPr>
          <w:p w14:paraId="5068DE0B" w14:textId="77777777" w:rsidR="0041635A" w:rsidRPr="00733687" w:rsidRDefault="0041635A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>NIE</w:t>
            </w:r>
          </w:p>
        </w:tc>
        <w:tc>
          <w:tcPr>
            <w:tcW w:w="1485" w:type="pct"/>
            <w:gridSpan w:val="2"/>
          </w:tcPr>
          <w:p w14:paraId="621B3678" w14:textId="77777777" w:rsidR="0041635A" w:rsidRPr="00733687" w:rsidRDefault="0041635A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33687">
              <w:rPr>
                <w:rFonts w:ascii="Lato" w:hAnsi="Lato"/>
              </w:rPr>
              <w:t>NIE</w:t>
            </w:r>
          </w:p>
        </w:tc>
      </w:tr>
      <w:tr w:rsidR="0021792F" w:rsidRPr="009530CA" w14:paraId="47BCF17C" w14:textId="77777777" w:rsidTr="00BD5A56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gridSpan w:val="2"/>
            <w:shd w:val="clear" w:color="auto" w:fill="D9D9D9" w:themeFill="background1" w:themeFillShade="D9"/>
          </w:tcPr>
          <w:p w14:paraId="71CE139F" w14:textId="77777777" w:rsidR="001B741C" w:rsidRPr="00962461" w:rsidRDefault="001B741C" w:rsidP="00C51FD9">
            <w:pPr>
              <w:pStyle w:val="Podtytu"/>
              <w:numPr>
                <w:ilvl w:val="0"/>
                <w:numId w:val="0"/>
              </w:numPr>
              <w:ind w:left="360"/>
              <w:rPr>
                <w:rStyle w:val="Pogrubienie"/>
                <w:rFonts w:ascii="Lato" w:hAnsi="Lato"/>
              </w:rPr>
            </w:pPr>
            <w:r w:rsidRPr="00962461">
              <w:rPr>
                <w:rStyle w:val="Pogrubienie"/>
                <w:rFonts w:ascii="Lato" w:hAnsi="Lato"/>
              </w:rPr>
              <w:t>Komórka/</w:t>
            </w:r>
          </w:p>
          <w:p w14:paraId="09D3B5CC" w14:textId="77777777" w:rsidR="001B741C" w:rsidRPr="00962461" w:rsidRDefault="001B741C" w:rsidP="00C51FD9">
            <w:pPr>
              <w:pStyle w:val="Podtytu"/>
              <w:numPr>
                <w:ilvl w:val="0"/>
                <w:numId w:val="0"/>
              </w:numPr>
              <w:ind w:left="360"/>
              <w:rPr>
                <w:rStyle w:val="Pogrubienie"/>
                <w:rFonts w:ascii="Lato" w:hAnsi="Lato"/>
              </w:rPr>
            </w:pPr>
            <w:r w:rsidRPr="00962461">
              <w:rPr>
                <w:rStyle w:val="Pogrubienie"/>
                <w:rFonts w:ascii="Lato" w:hAnsi="Lato"/>
              </w:rPr>
              <w:t>Jednostka</w:t>
            </w:r>
          </w:p>
        </w:tc>
        <w:tc>
          <w:tcPr>
            <w:tcW w:w="1938" w:type="pct"/>
            <w:gridSpan w:val="4"/>
            <w:shd w:val="clear" w:color="auto" w:fill="D9D9D9" w:themeFill="background1" w:themeFillShade="D9"/>
          </w:tcPr>
          <w:p w14:paraId="19F2107A" w14:textId="77777777" w:rsidR="001B741C" w:rsidRPr="00962461" w:rsidRDefault="001B741C" w:rsidP="003E7167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  <w:r w:rsidRPr="00962461">
              <w:rPr>
                <w:rStyle w:val="Pogrubienie"/>
                <w:rFonts w:ascii="Lato" w:hAnsi="Lato"/>
              </w:rPr>
              <w:t>Wydział Kształtowania Środowiska</w:t>
            </w:r>
          </w:p>
          <w:p w14:paraId="766EE917" w14:textId="77777777" w:rsidR="001B741C" w:rsidRPr="00962461" w:rsidRDefault="001B741C" w:rsidP="003E7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17F11038" w14:textId="77777777" w:rsidR="001B741C" w:rsidRPr="00962461" w:rsidRDefault="001B741C" w:rsidP="003E7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1607E75F" w14:textId="77777777" w:rsidR="001B741C" w:rsidRPr="00962461" w:rsidRDefault="001B741C" w:rsidP="003E7167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</w:tcPr>
          <w:p w14:paraId="4843F5BD" w14:textId="77777777" w:rsidR="001B741C" w:rsidRPr="00962461" w:rsidRDefault="001B741C" w:rsidP="003E7167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</w:p>
        </w:tc>
        <w:tc>
          <w:tcPr>
            <w:tcW w:w="1485" w:type="pct"/>
            <w:gridSpan w:val="2"/>
            <w:shd w:val="clear" w:color="auto" w:fill="D9D9D9" w:themeFill="background1" w:themeFillShade="D9"/>
          </w:tcPr>
          <w:p w14:paraId="72371F69" w14:textId="77777777" w:rsidR="001B741C" w:rsidRPr="00962461" w:rsidRDefault="001B741C" w:rsidP="003E7167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  <w:r w:rsidRPr="00962461">
              <w:rPr>
                <w:rStyle w:val="Pogrubienie"/>
                <w:rFonts w:ascii="Lato" w:hAnsi="Lato"/>
              </w:rPr>
              <w:t>WS</w:t>
            </w:r>
          </w:p>
        </w:tc>
      </w:tr>
      <w:tr w:rsidR="0021792F" w:rsidRPr="009530CA" w14:paraId="59711C70" w14:textId="77777777" w:rsidTr="00B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36890314" w14:textId="77777777" w:rsidR="001B741C" w:rsidRPr="009530CA" w:rsidRDefault="001B741C" w:rsidP="00880C86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color w:val="FF0000"/>
              </w:rPr>
            </w:pPr>
          </w:p>
        </w:tc>
        <w:tc>
          <w:tcPr>
            <w:tcW w:w="1017" w:type="pct"/>
            <w:gridSpan w:val="2"/>
          </w:tcPr>
          <w:p w14:paraId="4147F8B9" w14:textId="77777777" w:rsidR="001B741C" w:rsidRPr="00962461" w:rsidRDefault="003F059C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>Projekt Uchwały RMK w sprawie Programu opieki nad zwierzętami bezdomnymi oraz zapobiegania bezdomności zwierząt na 202</w:t>
            </w:r>
            <w:r w:rsidR="00962461" w:rsidRPr="00962461">
              <w:rPr>
                <w:rFonts w:ascii="Lato" w:hAnsi="Lato"/>
              </w:rPr>
              <w:t>5</w:t>
            </w:r>
            <w:r w:rsidR="00D67B47" w:rsidRPr="00962461">
              <w:rPr>
                <w:rFonts w:ascii="Lato" w:hAnsi="Lato"/>
              </w:rPr>
              <w:t xml:space="preserve"> </w:t>
            </w:r>
            <w:r w:rsidRPr="00962461">
              <w:rPr>
                <w:rFonts w:ascii="Lato" w:hAnsi="Lato"/>
              </w:rPr>
              <w:t>r.</w:t>
            </w:r>
          </w:p>
          <w:p w14:paraId="011D9E9D" w14:textId="77777777" w:rsidR="00D67B47" w:rsidRPr="00962461" w:rsidRDefault="00D67B47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685A927F" w14:textId="77777777" w:rsidR="00D67B47" w:rsidRPr="00962461" w:rsidRDefault="00D67B47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554" w:type="pct"/>
          </w:tcPr>
          <w:p w14:paraId="75B30B72" w14:textId="77777777" w:rsidR="001B741C" w:rsidRPr="00962461" w:rsidRDefault="003F059C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 xml:space="preserve">Listopad </w:t>
            </w:r>
          </w:p>
          <w:p w14:paraId="70CAFCA3" w14:textId="77777777" w:rsidR="00962461" w:rsidRPr="00962461" w:rsidRDefault="0096246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>2024 r.</w:t>
            </w:r>
          </w:p>
        </w:tc>
        <w:tc>
          <w:tcPr>
            <w:tcW w:w="371" w:type="pct"/>
          </w:tcPr>
          <w:p w14:paraId="364AEC88" w14:textId="77777777" w:rsidR="001B741C" w:rsidRPr="00962461" w:rsidRDefault="003F059C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>0</w:t>
            </w:r>
            <w:r w:rsidR="00962461" w:rsidRPr="00962461">
              <w:rPr>
                <w:rFonts w:ascii="Lato" w:hAnsi="Lato"/>
              </w:rPr>
              <w:t>3</w:t>
            </w:r>
            <w:r w:rsidRPr="00962461">
              <w:rPr>
                <w:rFonts w:ascii="Lato" w:hAnsi="Lato"/>
              </w:rPr>
              <w:t>.01.202</w:t>
            </w:r>
            <w:r w:rsidR="00962461" w:rsidRPr="00962461">
              <w:rPr>
                <w:rFonts w:ascii="Lato" w:hAnsi="Lato"/>
              </w:rPr>
              <w:t>5</w:t>
            </w:r>
            <w:r w:rsidR="00D67B47" w:rsidRPr="00962461">
              <w:rPr>
                <w:rFonts w:ascii="Lato" w:hAnsi="Lato"/>
              </w:rPr>
              <w:t xml:space="preserve"> </w:t>
            </w:r>
            <w:r w:rsidRPr="00962461">
              <w:rPr>
                <w:rFonts w:ascii="Lato" w:hAnsi="Lato"/>
              </w:rPr>
              <w:t>r.-2</w:t>
            </w:r>
            <w:r w:rsidR="00962461" w:rsidRPr="00962461">
              <w:rPr>
                <w:rFonts w:ascii="Lato" w:hAnsi="Lato"/>
              </w:rPr>
              <w:t>4</w:t>
            </w:r>
            <w:r w:rsidRPr="00962461">
              <w:rPr>
                <w:rFonts w:ascii="Lato" w:hAnsi="Lato"/>
              </w:rPr>
              <w:t>.01.202</w:t>
            </w:r>
            <w:r w:rsidR="00962461" w:rsidRPr="00962461">
              <w:rPr>
                <w:rFonts w:ascii="Lato" w:hAnsi="Lato"/>
              </w:rPr>
              <w:t>5</w:t>
            </w:r>
            <w:r w:rsidR="00D67B47" w:rsidRPr="00962461">
              <w:rPr>
                <w:rFonts w:ascii="Lato" w:hAnsi="Lato"/>
              </w:rPr>
              <w:t xml:space="preserve"> </w:t>
            </w:r>
            <w:r w:rsidRPr="00962461">
              <w:rPr>
                <w:rFonts w:ascii="Lato" w:hAnsi="Lato"/>
              </w:rPr>
              <w:t>r.</w:t>
            </w:r>
          </w:p>
        </w:tc>
        <w:tc>
          <w:tcPr>
            <w:tcW w:w="463" w:type="pct"/>
          </w:tcPr>
          <w:p w14:paraId="7360E5DC" w14:textId="77777777" w:rsidR="001B741C" w:rsidRPr="00962461" w:rsidRDefault="0096246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G</w:t>
            </w:r>
            <w:r w:rsidRPr="00962461">
              <w:rPr>
                <w:rFonts w:ascii="Lato" w:hAnsi="Lato"/>
              </w:rPr>
              <w:t>rudzień</w:t>
            </w:r>
          </w:p>
          <w:p w14:paraId="675F1B8F" w14:textId="77777777" w:rsidR="003F059C" w:rsidRPr="00962461" w:rsidRDefault="003F059C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>2024</w:t>
            </w:r>
            <w:r w:rsidR="005A2F39" w:rsidRPr="00962461">
              <w:rPr>
                <w:rFonts w:ascii="Lato" w:hAnsi="Lato"/>
              </w:rPr>
              <w:t xml:space="preserve"> </w:t>
            </w:r>
            <w:r w:rsidR="00D67B47" w:rsidRPr="00962461">
              <w:rPr>
                <w:rFonts w:ascii="Lato" w:hAnsi="Lato"/>
              </w:rPr>
              <w:t xml:space="preserve">r. </w:t>
            </w:r>
          </w:p>
        </w:tc>
        <w:tc>
          <w:tcPr>
            <w:tcW w:w="462" w:type="pct"/>
          </w:tcPr>
          <w:p w14:paraId="46B139DB" w14:textId="77777777" w:rsidR="001B741C" w:rsidRPr="00962461" w:rsidRDefault="005A2F39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>L</w:t>
            </w:r>
            <w:r w:rsidR="003F059C" w:rsidRPr="00962461">
              <w:rPr>
                <w:rFonts w:ascii="Lato" w:hAnsi="Lato"/>
              </w:rPr>
              <w:t>uty-</w:t>
            </w:r>
            <w:r w:rsidRPr="00962461">
              <w:rPr>
                <w:rFonts w:ascii="Lato" w:hAnsi="Lato"/>
              </w:rPr>
              <w:t>M</w:t>
            </w:r>
            <w:r w:rsidR="003F059C" w:rsidRPr="00962461">
              <w:rPr>
                <w:rFonts w:ascii="Lato" w:hAnsi="Lato"/>
              </w:rPr>
              <w:t>arzec 202</w:t>
            </w:r>
            <w:r w:rsidR="00962461" w:rsidRPr="00962461">
              <w:rPr>
                <w:rFonts w:ascii="Lato" w:hAnsi="Lato"/>
              </w:rPr>
              <w:t>5</w:t>
            </w:r>
            <w:r w:rsidR="00D67B47" w:rsidRPr="00962461">
              <w:rPr>
                <w:rFonts w:ascii="Lato" w:hAnsi="Lato"/>
              </w:rPr>
              <w:t xml:space="preserve"> </w:t>
            </w:r>
            <w:r w:rsidR="003F059C" w:rsidRPr="00962461">
              <w:rPr>
                <w:rFonts w:ascii="Lato" w:hAnsi="Lato"/>
              </w:rPr>
              <w:t>r.</w:t>
            </w:r>
          </w:p>
        </w:tc>
        <w:tc>
          <w:tcPr>
            <w:tcW w:w="370" w:type="pct"/>
          </w:tcPr>
          <w:p w14:paraId="18055888" w14:textId="77777777" w:rsidR="001B741C" w:rsidRPr="00962461" w:rsidRDefault="003F059C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>TAK</w:t>
            </w:r>
          </w:p>
        </w:tc>
        <w:tc>
          <w:tcPr>
            <w:tcW w:w="1485" w:type="pct"/>
            <w:gridSpan w:val="2"/>
          </w:tcPr>
          <w:p w14:paraId="2022284F" w14:textId="77777777" w:rsidR="001B741C" w:rsidRPr="00962461" w:rsidRDefault="003F059C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>NIE</w:t>
            </w:r>
          </w:p>
        </w:tc>
      </w:tr>
      <w:tr w:rsidR="0021792F" w:rsidRPr="009530CA" w14:paraId="56F8C713" w14:textId="77777777" w:rsidTr="00BD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635CE84D" w14:textId="77777777" w:rsidR="001B741C" w:rsidRPr="009530CA" w:rsidRDefault="001B741C" w:rsidP="00880C86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color w:val="FF0000"/>
              </w:rPr>
            </w:pPr>
          </w:p>
        </w:tc>
        <w:tc>
          <w:tcPr>
            <w:tcW w:w="1017" w:type="pct"/>
            <w:gridSpan w:val="2"/>
          </w:tcPr>
          <w:p w14:paraId="7E48B639" w14:textId="77777777" w:rsidR="001B741C" w:rsidRPr="00962461" w:rsidRDefault="003F059C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>Projekt Uchwały RMK w sprawie ustanowienia pomników przyrody.</w:t>
            </w:r>
          </w:p>
          <w:p w14:paraId="4683AA42" w14:textId="77777777" w:rsidR="00D67B47" w:rsidRPr="00962461" w:rsidRDefault="00D67B47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44278210" w14:textId="77777777" w:rsidR="00D67B47" w:rsidRPr="00962461" w:rsidRDefault="00D67B47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554" w:type="pct"/>
          </w:tcPr>
          <w:p w14:paraId="3AB582B8" w14:textId="77777777" w:rsidR="001B741C" w:rsidRPr="00962461" w:rsidRDefault="003F059C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lastRenderedPageBreak/>
              <w:t>Luty</w:t>
            </w:r>
          </w:p>
          <w:p w14:paraId="60649DB1" w14:textId="77777777" w:rsidR="003F059C" w:rsidRPr="00962461" w:rsidRDefault="003F059C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71" w:type="pct"/>
          </w:tcPr>
          <w:p w14:paraId="0F0268C5" w14:textId="77777777" w:rsidR="00BD5A56" w:rsidRDefault="00962461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>Luty/</w:t>
            </w:r>
          </w:p>
          <w:p w14:paraId="6A79FC65" w14:textId="77777777" w:rsidR="001B741C" w:rsidRPr="00962461" w:rsidRDefault="00962461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 xml:space="preserve">Marzec </w:t>
            </w:r>
          </w:p>
        </w:tc>
        <w:tc>
          <w:tcPr>
            <w:tcW w:w="463" w:type="pct"/>
          </w:tcPr>
          <w:p w14:paraId="64D49CAF" w14:textId="77777777" w:rsidR="003F059C" w:rsidRPr="00962461" w:rsidRDefault="00962461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>Marzec</w:t>
            </w:r>
          </w:p>
        </w:tc>
        <w:tc>
          <w:tcPr>
            <w:tcW w:w="462" w:type="pct"/>
          </w:tcPr>
          <w:p w14:paraId="4B8BD84A" w14:textId="77777777" w:rsidR="00BD5A56" w:rsidRDefault="00962461" w:rsidP="0096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>Kwiecień/</w:t>
            </w:r>
          </w:p>
          <w:p w14:paraId="4EF56C3E" w14:textId="77777777" w:rsidR="00962461" w:rsidRPr="00962461" w:rsidRDefault="00962461" w:rsidP="0096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 xml:space="preserve">Maj </w:t>
            </w:r>
          </w:p>
          <w:p w14:paraId="38466CCD" w14:textId="77777777" w:rsidR="003F059C" w:rsidRPr="00962461" w:rsidRDefault="003F059C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70" w:type="pct"/>
          </w:tcPr>
          <w:p w14:paraId="00C8CBFE" w14:textId="77777777" w:rsidR="001B741C" w:rsidRPr="00962461" w:rsidRDefault="00962461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>NIE</w:t>
            </w:r>
          </w:p>
        </w:tc>
        <w:tc>
          <w:tcPr>
            <w:tcW w:w="1485" w:type="pct"/>
            <w:gridSpan w:val="2"/>
          </w:tcPr>
          <w:p w14:paraId="324688BF" w14:textId="77777777" w:rsidR="001B741C" w:rsidRPr="00962461" w:rsidRDefault="003F059C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962461">
              <w:rPr>
                <w:rFonts w:ascii="Lato" w:hAnsi="Lato"/>
              </w:rPr>
              <w:t>NIE</w:t>
            </w:r>
          </w:p>
        </w:tc>
      </w:tr>
      <w:tr w:rsidR="0062037A" w:rsidRPr="009530CA" w14:paraId="517F1BD4" w14:textId="77777777" w:rsidTr="00B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20FA1861" w14:textId="77777777" w:rsidR="003F059C" w:rsidRPr="009530CA" w:rsidRDefault="003F059C" w:rsidP="00880C86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color w:val="FF0000"/>
              </w:rPr>
            </w:pPr>
          </w:p>
        </w:tc>
        <w:tc>
          <w:tcPr>
            <w:tcW w:w="1017" w:type="pct"/>
            <w:gridSpan w:val="2"/>
          </w:tcPr>
          <w:p w14:paraId="358615C2" w14:textId="77777777" w:rsidR="00962461" w:rsidRPr="000D0BD3" w:rsidRDefault="00962461" w:rsidP="0096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Projekt Uchwały RMK w sprawie</w:t>
            </w:r>
          </w:p>
          <w:p w14:paraId="73FD891E" w14:textId="77777777" w:rsidR="00962461" w:rsidRPr="000D0BD3" w:rsidRDefault="00962461" w:rsidP="0096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zniesienia formy ochrony przyrody</w:t>
            </w:r>
          </w:p>
          <w:p w14:paraId="60823557" w14:textId="77777777" w:rsidR="00962461" w:rsidRPr="000D0BD3" w:rsidRDefault="00962461" w:rsidP="0096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pomników przyrody na terenie</w:t>
            </w:r>
          </w:p>
          <w:p w14:paraId="7E4524BE" w14:textId="77777777" w:rsidR="00C67DFD" w:rsidRPr="000D0BD3" w:rsidRDefault="00962461" w:rsidP="0096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miasta Krakowa</w:t>
            </w:r>
          </w:p>
        </w:tc>
        <w:tc>
          <w:tcPr>
            <w:tcW w:w="554" w:type="pct"/>
          </w:tcPr>
          <w:p w14:paraId="3D9F7A92" w14:textId="77777777" w:rsidR="003F059C" w:rsidRPr="000D0BD3" w:rsidRDefault="0096246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Luty</w:t>
            </w:r>
          </w:p>
        </w:tc>
        <w:tc>
          <w:tcPr>
            <w:tcW w:w="371" w:type="pct"/>
          </w:tcPr>
          <w:p w14:paraId="2A2DFC19" w14:textId="77777777" w:rsidR="00BD5A56" w:rsidRDefault="0096246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Luty/</w:t>
            </w:r>
          </w:p>
          <w:p w14:paraId="412D0261" w14:textId="77777777" w:rsidR="003F059C" w:rsidRPr="000D0BD3" w:rsidRDefault="0096246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Marzec</w:t>
            </w:r>
          </w:p>
        </w:tc>
        <w:tc>
          <w:tcPr>
            <w:tcW w:w="463" w:type="pct"/>
          </w:tcPr>
          <w:p w14:paraId="76C11F06" w14:textId="77777777" w:rsidR="003F059C" w:rsidRPr="000D0BD3" w:rsidRDefault="0096246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Marzec</w:t>
            </w:r>
          </w:p>
        </w:tc>
        <w:tc>
          <w:tcPr>
            <w:tcW w:w="462" w:type="pct"/>
          </w:tcPr>
          <w:p w14:paraId="69D01693" w14:textId="77777777" w:rsidR="00BD5A56" w:rsidRDefault="0096246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Kwiecień/</w:t>
            </w:r>
          </w:p>
          <w:p w14:paraId="6EFEE6BB" w14:textId="77777777" w:rsidR="003F059C" w:rsidRPr="000D0BD3" w:rsidRDefault="0096246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Maj</w:t>
            </w:r>
          </w:p>
        </w:tc>
        <w:tc>
          <w:tcPr>
            <w:tcW w:w="370" w:type="pct"/>
          </w:tcPr>
          <w:p w14:paraId="43E69243" w14:textId="77777777" w:rsidR="003F059C" w:rsidRPr="000D0BD3" w:rsidRDefault="0096246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NIE</w:t>
            </w:r>
          </w:p>
        </w:tc>
        <w:tc>
          <w:tcPr>
            <w:tcW w:w="1485" w:type="pct"/>
            <w:gridSpan w:val="2"/>
          </w:tcPr>
          <w:p w14:paraId="7F85F7C4" w14:textId="77777777" w:rsidR="003F059C" w:rsidRPr="000D0BD3" w:rsidRDefault="0096246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NIE</w:t>
            </w:r>
          </w:p>
        </w:tc>
      </w:tr>
      <w:tr w:rsidR="0062037A" w:rsidRPr="009530CA" w14:paraId="0BD79784" w14:textId="77777777" w:rsidTr="00BD5A56"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145B7726" w14:textId="77777777" w:rsidR="00962461" w:rsidRPr="009530CA" w:rsidRDefault="00962461" w:rsidP="00880C86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color w:val="FF0000"/>
              </w:rPr>
            </w:pPr>
            <w:bookmarkStart w:id="2" w:name="_Hlk185931825"/>
          </w:p>
        </w:tc>
        <w:tc>
          <w:tcPr>
            <w:tcW w:w="1017" w:type="pct"/>
            <w:gridSpan w:val="2"/>
          </w:tcPr>
          <w:p w14:paraId="13F6AC32" w14:textId="77777777" w:rsidR="00962461" w:rsidRPr="000D0BD3" w:rsidRDefault="00962461" w:rsidP="0096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Projekt Uchwały RMK w sprawie</w:t>
            </w:r>
          </w:p>
          <w:p w14:paraId="7938C743" w14:textId="77777777" w:rsidR="00962461" w:rsidRPr="000D0BD3" w:rsidRDefault="00962461" w:rsidP="0096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ustanowienia użytku ekologicznego</w:t>
            </w:r>
          </w:p>
          <w:p w14:paraId="12415206" w14:textId="77777777" w:rsidR="00962461" w:rsidRPr="000D0BD3" w:rsidRDefault="00962461" w:rsidP="0096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„Drwinka”</w:t>
            </w:r>
          </w:p>
        </w:tc>
        <w:tc>
          <w:tcPr>
            <w:tcW w:w="554" w:type="pct"/>
          </w:tcPr>
          <w:p w14:paraId="6EF46D3E" w14:textId="77777777" w:rsidR="00BD5A56" w:rsidRDefault="00962461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Wrzesień/</w:t>
            </w:r>
          </w:p>
          <w:p w14:paraId="320FE527" w14:textId="77777777" w:rsidR="00962461" w:rsidRPr="000D0BD3" w:rsidRDefault="00962461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Październik</w:t>
            </w:r>
          </w:p>
        </w:tc>
        <w:tc>
          <w:tcPr>
            <w:tcW w:w="371" w:type="pct"/>
          </w:tcPr>
          <w:p w14:paraId="26D6C5F0" w14:textId="77777777" w:rsidR="00962461" w:rsidRPr="000D0BD3" w:rsidRDefault="00962461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Październik</w:t>
            </w:r>
          </w:p>
        </w:tc>
        <w:tc>
          <w:tcPr>
            <w:tcW w:w="463" w:type="pct"/>
          </w:tcPr>
          <w:p w14:paraId="18744794" w14:textId="77777777" w:rsidR="00962461" w:rsidRPr="000D0BD3" w:rsidRDefault="00962461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Październik</w:t>
            </w:r>
          </w:p>
        </w:tc>
        <w:tc>
          <w:tcPr>
            <w:tcW w:w="462" w:type="pct"/>
          </w:tcPr>
          <w:p w14:paraId="3FEAC5DE" w14:textId="77777777" w:rsidR="00BD5A56" w:rsidRDefault="000D0BD3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Listopad/</w:t>
            </w:r>
          </w:p>
          <w:p w14:paraId="2CB5ABF8" w14:textId="77777777" w:rsidR="00962461" w:rsidRPr="000D0BD3" w:rsidRDefault="000D0BD3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Grudzień</w:t>
            </w:r>
          </w:p>
        </w:tc>
        <w:tc>
          <w:tcPr>
            <w:tcW w:w="370" w:type="pct"/>
          </w:tcPr>
          <w:p w14:paraId="50930629" w14:textId="77777777" w:rsidR="00962461" w:rsidRPr="000D0BD3" w:rsidRDefault="000D0BD3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NIE</w:t>
            </w:r>
          </w:p>
        </w:tc>
        <w:tc>
          <w:tcPr>
            <w:tcW w:w="1485" w:type="pct"/>
            <w:gridSpan w:val="2"/>
          </w:tcPr>
          <w:p w14:paraId="33602E29" w14:textId="77777777" w:rsidR="00962461" w:rsidRPr="000D0BD3" w:rsidRDefault="000D0BD3" w:rsidP="000E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NIE</w:t>
            </w:r>
          </w:p>
        </w:tc>
      </w:tr>
      <w:tr w:rsidR="00596D21" w:rsidRPr="009530CA" w14:paraId="6E0AFF89" w14:textId="77777777" w:rsidTr="00B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2CAA24EE" w14:textId="77777777" w:rsidR="00596D21" w:rsidRPr="009530CA" w:rsidRDefault="00596D21" w:rsidP="00880C86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color w:val="FF0000"/>
              </w:rPr>
            </w:pPr>
          </w:p>
        </w:tc>
        <w:tc>
          <w:tcPr>
            <w:tcW w:w="1017" w:type="pct"/>
            <w:gridSpan w:val="2"/>
          </w:tcPr>
          <w:p w14:paraId="165794C8" w14:textId="5BB8F185" w:rsidR="00596D21" w:rsidRPr="000D0BD3" w:rsidRDefault="00596D21" w:rsidP="0096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96D21">
              <w:rPr>
                <w:rFonts w:ascii="Lato" w:hAnsi="Lato"/>
              </w:rPr>
              <w:t>Plan działań na rzecz zrównoważonej energii i klimatu (SECAP) dla Gminy Miejskiej Kraków”</w:t>
            </w:r>
          </w:p>
        </w:tc>
        <w:tc>
          <w:tcPr>
            <w:tcW w:w="554" w:type="pct"/>
          </w:tcPr>
          <w:p w14:paraId="71415859" w14:textId="77777777" w:rsidR="00596D21" w:rsidRPr="00596D21" w:rsidRDefault="00596D21" w:rsidP="0059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596D21" w:rsidRPr="00596D21" w14:paraId="2C7809A4" w14:textId="77777777" w:rsidTr="00596D21">
              <w:trPr>
                <w:trHeight w:val="110"/>
              </w:trPr>
              <w:tc>
                <w:tcPr>
                  <w:tcW w:w="1448" w:type="dxa"/>
                </w:tcPr>
                <w:p w14:paraId="203E05A3" w14:textId="76F27534" w:rsidR="00596D21" w:rsidRDefault="00596D21" w:rsidP="00596D21">
                  <w:pPr>
                    <w:spacing w:after="0" w:line="240" w:lineRule="auto"/>
                    <w:rPr>
                      <w:rFonts w:ascii="Lato" w:hAnsi="Lato"/>
                    </w:rPr>
                  </w:pPr>
                  <w:r w:rsidRPr="00596D21">
                    <w:rPr>
                      <w:rFonts w:ascii="Lato" w:hAnsi="Lato"/>
                    </w:rPr>
                    <w:t xml:space="preserve"> </w:t>
                  </w:r>
                  <w:r>
                    <w:rPr>
                      <w:rFonts w:ascii="Lato" w:hAnsi="Lato"/>
                    </w:rPr>
                    <w:t>L</w:t>
                  </w:r>
                  <w:r w:rsidRPr="00596D21">
                    <w:rPr>
                      <w:rFonts w:ascii="Lato" w:hAnsi="Lato"/>
                    </w:rPr>
                    <w:t>uty</w:t>
                  </w:r>
                  <w:r>
                    <w:rPr>
                      <w:rFonts w:ascii="Lato" w:hAnsi="Lato"/>
                    </w:rPr>
                    <w:t>-</w:t>
                  </w:r>
                </w:p>
                <w:p w14:paraId="72E73F65" w14:textId="3A5D16BC" w:rsidR="00596D21" w:rsidRPr="00596D21" w:rsidRDefault="00596D21" w:rsidP="00596D21">
                  <w:pPr>
                    <w:spacing w:after="0" w:line="240" w:lineRule="auto"/>
                    <w:rPr>
                      <w:rFonts w:ascii="Lato" w:hAnsi="Lato"/>
                    </w:rPr>
                  </w:pPr>
                  <w:r w:rsidRPr="00596D21">
                    <w:rPr>
                      <w:rFonts w:ascii="Lato" w:hAnsi="Lato"/>
                    </w:rPr>
                    <w:t xml:space="preserve">marzec </w:t>
                  </w:r>
                </w:p>
              </w:tc>
            </w:tr>
          </w:tbl>
          <w:p w14:paraId="38F379B9" w14:textId="77777777" w:rsidR="00596D21" w:rsidRPr="000D0BD3" w:rsidRDefault="00596D2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71" w:type="pct"/>
          </w:tcPr>
          <w:p w14:paraId="6F918978" w14:textId="346B69E7" w:rsidR="00596D21" w:rsidRPr="000D0BD3" w:rsidRDefault="00596D2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arzec-kwiecień </w:t>
            </w:r>
          </w:p>
        </w:tc>
        <w:tc>
          <w:tcPr>
            <w:tcW w:w="463" w:type="pct"/>
          </w:tcPr>
          <w:p w14:paraId="3D53A393" w14:textId="4183A7CD" w:rsidR="00596D21" w:rsidRPr="000D0BD3" w:rsidRDefault="00596D2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Marzec</w:t>
            </w:r>
          </w:p>
        </w:tc>
        <w:tc>
          <w:tcPr>
            <w:tcW w:w="462" w:type="pct"/>
          </w:tcPr>
          <w:p w14:paraId="4CB7164B" w14:textId="71B67D24" w:rsidR="00596D21" w:rsidRPr="000D0BD3" w:rsidRDefault="00596D2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rzesień </w:t>
            </w:r>
          </w:p>
        </w:tc>
        <w:tc>
          <w:tcPr>
            <w:tcW w:w="370" w:type="pct"/>
          </w:tcPr>
          <w:p w14:paraId="26DF178F" w14:textId="00EBC020" w:rsidR="00596D21" w:rsidRPr="000D0BD3" w:rsidRDefault="00596D2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?</w:t>
            </w:r>
          </w:p>
        </w:tc>
        <w:tc>
          <w:tcPr>
            <w:tcW w:w="1485" w:type="pct"/>
            <w:gridSpan w:val="2"/>
          </w:tcPr>
          <w:p w14:paraId="08B19FB8" w14:textId="77777777" w:rsidR="00596D21" w:rsidRDefault="00596D2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IE * </w:t>
            </w:r>
          </w:p>
          <w:p w14:paraId="57979A65" w14:textId="5CB8A2AC" w:rsidR="00596D21" w:rsidRPr="000D0BD3" w:rsidRDefault="00596D21" w:rsidP="000E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Zadanie </w:t>
            </w:r>
            <w:r w:rsidR="001942FA">
              <w:rPr>
                <w:rFonts w:ascii="Lato" w:hAnsi="Lato"/>
              </w:rPr>
              <w:t>przechodzi od</w:t>
            </w:r>
            <w:r w:rsidR="007D116A">
              <w:rPr>
                <w:rFonts w:ascii="Lato" w:hAnsi="Lato"/>
              </w:rPr>
              <w:t xml:space="preserve"> 1.01.2025 </w:t>
            </w:r>
            <w:r>
              <w:rPr>
                <w:rFonts w:ascii="Lato" w:hAnsi="Lato"/>
              </w:rPr>
              <w:t xml:space="preserve">z </w:t>
            </w:r>
            <w:r w:rsidR="001942FA">
              <w:rPr>
                <w:rFonts w:ascii="Lato" w:hAnsi="Lato"/>
              </w:rPr>
              <w:t>GK do</w:t>
            </w:r>
            <w:r w:rsidR="007D116A">
              <w:rPr>
                <w:rFonts w:ascii="Lato" w:hAnsi="Lato"/>
              </w:rPr>
              <w:t xml:space="preserve"> WS w związku z tym, wskazanie terminy mogą ulec Zmianie </w:t>
            </w:r>
          </w:p>
        </w:tc>
      </w:tr>
      <w:bookmarkEnd w:id="2"/>
      <w:tr w:rsidR="0062037A" w:rsidRPr="00962461" w14:paraId="2D0DBC0F" w14:textId="77777777" w:rsidTr="008655CB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gridSpan w:val="2"/>
            <w:shd w:val="clear" w:color="auto" w:fill="D9D9D9" w:themeFill="background1" w:themeFillShade="D9"/>
          </w:tcPr>
          <w:p w14:paraId="775CCAC6" w14:textId="77777777" w:rsidR="0062037A" w:rsidRPr="00962461" w:rsidRDefault="0062037A" w:rsidP="008655CB">
            <w:pPr>
              <w:pStyle w:val="Podtytu"/>
              <w:numPr>
                <w:ilvl w:val="0"/>
                <w:numId w:val="0"/>
              </w:numPr>
              <w:ind w:left="360"/>
              <w:rPr>
                <w:rStyle w:val="Pogrubienie"/>
                <w:rFonts w:ascii="Lato" w:hAnsi="Lato"/>
              </w:rPr>
            </w:pPr>
            <w:r w:rsidRPr="00962461">
              <w:rPr>
                <w:rStyle w:val="Pogrubienie"/>
                <w:rFonts w:ascii="Lato" w:hAnsi="Lato"/>
              </w:rPr>
              <w:t>Komórka/</w:t>
            </w:r>
          </w:p>
          <w:p w14:paraId="3DDBF7BB" w14:textId="77777777" w:rsidR="0062037A" w:rsidRPr="00962461" w:rsidRDefault="0062037A" w:rsidP="008655CB">
            <w:pPr>
              <w:pStyle w:val="Podtytu"/>
              <w:numPr>
                <w:ilvl w:val="0"/>
                <w:numId w:val="0"/>
              </w:numPr>
              <w:ind w:left="360"/>
              <w:rPr>
                <w:rStyle w:val="Pogrubienie"/>
                <w:rFonts w:ascii="Lato" w:hAnsi="Lato"/>
              </w:rPr>
            </w:pPr>
            <w:r w:rsidRPr="00962461">
              <w:rPr>
                <w:rStyle w:val="Pogrubienie"/>
                <w:rFonts w:ascii="Lato" w:hAnsi="Lato"/>
              </w:rPr>
              <w:t>Jednostka</w:t>
            </w:r>
          </w:p>
        </w:tc>
        <w:tc>
          <w:tcPr>
            <w:tcW w:w="1938" w:type="pct"/>
            <w:gridSpan w:val="4"/>
            <w:shd w:val="clear" w:color="auto" w:fill="D9D9D9" w:themeFill="background1" w:themeFillShade="D9"/>
          </w:tcPr>
          <w:p w14:paraId="56340C46" w14:textId="77777777" w:rsidR="000D176E" w:rsidRPr="000D176E" w:rsidRDefault="000D176E" w:rsidP="000D1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0D176E">
              <w:rPr>
                <w:rFonts w:ascii="Lato" w:hAnsi="Lato"/>
              </w:rPr>
              <w:t>WYDZIAŁ STRATEGII, PLANOWANIA I MONITOROWANIA INWESTYCJI</w:t>
            </w:r>
          </w:p>
          <w:p w14:paraId="472B1243" w14:textId="25C7CC72" w:rsidR="0062037A" w:rsidRPr="00962461" w:rsidRDefault="000D176E" w:rsidP="000D1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0D176E">
              <w:rPr>
                <w:rFonts w:ascii="Lato" w:hAnsi="Lato"/>
              </w:rPr>
              <w:t>(od 1.01.2025 – WYDZIAŁ STRATEGII i FUNDUSZY EUROPEJSKICH)</w:t>
            </w:r>
          </w:p>
          <w:p w14:paraId="5A6865A3" w14:textId="77777777" w:rsidR="0062037A" w:rsidRPr="00962461" w:rsidRDefault="0062037A" w:rsidP="0086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720FFB20" w14:textId="77777777" w:rsidR="0062037A" w:rsidRPr="00962461" w:rsidRDefault="0062037A" w:rsidP="008655CB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</w:tcPr>
          <w:p w14:paraId="6A21DD74" w14:textId="77777777" w:rsidR="0062037A" w:rsidRPr="00962461" w:rsidRDefault="0062037A" w:rsidP="008655CB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</w:p>
        </w:tc>
        <w:tc>
          <w:tcPr>
            <w:tcW w:w="1485" w:type="pct"/>
            <w:gridSpan w:val="2"/>
            <w:shd w:val="clear" w:color="auto" w:fill="D9D9D9" w:themeFill="background1" w:themeFillShade="D9"/>
          </w:tcPr>
          <w:p w14:paraId="30399B76" w14:textId="1AB9B2F0" w:rsidR="0062037A" w:rsidRPr="00962461" w:rsidRDefault="0062037A" w:rsidP="008655CB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</w:p>
        </w:tc>
      </w:tr>
      <w:tr w:rsidR="0062037A" w:rsidRPr="000D0BD3" w14:paraId="7F6EA6DD" w14:textId="77777777" w:rsidTr="00865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136BC016" w14:textId="77777777" w:rsidR="0062037A" w:rsidRPr="009530CA" w:rsidRDefault="0062037A" w:rsidP="008655CB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color w:val="FF0000"/>
              </w:rPr>
            </w:pPr>
            <w:bookmarkStart w:id="3" w:name="_Hlk186205886"/>
          </w:p>
        </w:tc>
        <w:tc>
          <w:tcPr>
            <w:tcW w:w="1017" w:type="pct"/>
            <w:gridSpan w:val="2"/>
          </w:tcPr>
          <w:p w14:paraId="59C93B40" w14:textId="24A8DD37" w:rsidR="0062037A" w:rsidRPr="000D0BD3" w:rsidRDefault="001E14CD" w:rsidP="0086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1E14CD">
              <w:rPr>
                <w:rFonts w:ascii="Lato" w:hAnsi="Lato"/>
              </w:rPr>
              <w:t>Aktualizacja dokumentu „Strategia Rozwoju Krakowa. Tu chcę żyć. Kraków 2030”</w:t>
            </w:r>
          </w:p>
        </w:tc>
        <w:tc>
          <w:tcPr>
            <w:tcW w:w="554" w:type="pct"/>
          </w:tcPr>
          <w:p w14:paraId="5AFD7D1D" w14:textId="77777777" w:rsidR="00212F77" w:rsidRDefault="00212F77" w:rsidP="0086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Grudzień 2024-</w:t>
            </w:r>
          </w:p>
          <w:p w14:paraId="5B43C742" w14:textId="44D5D948" w:rsidR="0062037A" w:rsidRPr="000D0BD3" w:rsidRDefault="00212F77" w:rsidP="0086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marzec 2025</w:t>
            </w:r>
          </w:p>
        </w:tc>
        <w:tc>
          <w:tcPr>
            <w:tcW w:w="371" w:type="pct"/>
          </w:tcPr>
          <w:p w14:paraId="2E8995F3" w14:textId="05F77DE5" w:rsidR="0062037A" w:rsidRDefault="00212F77" w:rsidP="0086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Kwiecień </w:t>
            </w:r>
          </w:p>
          <w:p w14:paraId="524022AA" w14:textId="56146A0D" w:rsidR="00212F77" w:rsidRPr="000D0BD3" w:rsidRDefault="00212F77" w:rsidP="0086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Maj-2025</w:t>
            </w:r>
          </w:p>
        </w:tc>
        <w:tc>
          <w:tcPr>
            <w:tcW w:w="463" w:type="pct"/>
          </w:tcPr>
          <w:p w14:paraId="017EBEFC" w14:textId="38D30E26" w:rsidR="0062037A" w:rsidRPr="000D0BD3" w:rsidRDefault="000D176E" w:rsidP="0086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Kwiecień </w:t>
            </w:r>
          </w:p>
        </w:tc>
        <w:tc>
          <w:tcPr>
            <w:tcW w:w="462" w:type="pct"/>
          </w:tcPr>
          <w:p w14:paraId="76717A3F" w14:textId="77777777" w:rsidR="0062037A" w:rsidRDefault="0062037A" w:rsidP="0086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Listopad/</w:t>
            </w:r>
          </w:p>
          <w:p w14:paraId="7A6BC5A2" w14:textId="77777777" w:rsidR="0062037A" w:rsidRPr="000D0BD3" w:rsidRDefault="0062037A" w:rsidP="0086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Grudzień</w:t>
            </w:r>
          </w:p>
        </w:tc>
        <w:tc>
          <w:tcPr>
            <w:tcW w:w="370" w:type="pct"/>
          </w:tcPr>
          <w:p w14:paraId="1389E23F" w14:textId="28E3FC46" w:rsidR="0062037A" w:rsidRPr="000D0BD3" w:rsidRDefault="000D176E" w:rsidP="0086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TAK</w:t>
            </w:r>
          </w:p>
        </w:tc>
        <w:tc>
          <w:tcPr>
            <w:tcW w:w="1485" w:type="pct"/>
            <w:gridSpan w:val="2"/>
          </w:tcPr>
          <w:p w14:paraId="3965587B" w14:textId="77777777" w:rsidR="000D176E" w:rsidRDefault="0062037A" w:rsidP="000D1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0BD3">
              <w:rPr>
                <w:rFonts w:ascii="Lato" w:hAnsi="Lato"/>
              </w:rPr>
              <w:t>NIE</w:t>
            </w:r>
            <w:r w:rsidR="000D176E" w:rsidRPr="000D176E">
              <w:rPr>
                <w:rFonts w:ascii="Lato" w:hAnsi="Lato"/>
              </w:rPr>
              <w:t xml:space="preserve">* </w:t>
            </w:r>
          </w:p>
          <w:p w14:paraId="726F7CDB" w14:textId="1CC7D5E4" w:rsidR="000D176E" w:rsidRPr="000D176E" w:rsidRDefault="000D176E" w:rsidP="000D1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0D176E">
              <w:rPr>
                <w:rFonts w:ascii="Lato" w:hAnsi="Lato"/>
              </w:rPr>
              <w:t>Strategia Rozwoju Krakowa jest dokumentem włączającym wszystkich mieszkańców w jego realizację. Działalność organizacji pozarządowych wpisuje się w Cel Operacyjny 2.2. Silny sektor organizacji społecznych</w:t>
            </w:r>
          </w:p>
          <w:p w14:paraId="2BB9513F" w14:textId="58944ABB" w:rsidR="000D176E" w:rsidRPr="000D0BD3" w:rsidRDefault="000D176E" w:rsidP="0086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bookmarkEnd w:id="3"/>
      <w:tr w:rsidR="003C7EE4" w:rsidRPr="00962461" w14:paraId="74168FDE" w14:textId="77777777" w:rsidTr="00517D79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gridSpan w:val="2"/>
            <w:shd w:val="clear" w:color="auto" w:fill="D9D9D9" w:themeFill="background1" w:themeFillShade="D9"/>
          </w:tcPr>
          <w:p w14:paraId="024D9790" w14:textId="77777777" w:rsidR="003C7EE4" w:rsidRPr="00962461" w:rsidRDefault="003C7EE4" w:rsidP="00517D79">
            <w:pPr>
              <w:pStyle w:val="Podtytu"/>
              <w:numPr>
                <w:ilvl w:val="0"/>
                <w:numId w:val="0"/>
              </w:numPr>
              <w:ind w:left="360"/>
              <w:rPr>
                <w:rStyle w:val="Pogrubienie"/>
                <w:rFonts w:ascii="Lato" w:hAnsi="Lato"/>
              </w:rPr>
            </w:pPr>
            <w:r w:rsidRPr="00962461">
              <w:rPr>
                <w:rStyle w:val="Pogrubienie"/>
                <w:rFonts w:ascii="Lato" w:hAnsi="Lato"/>
              </w:rPr>
              <w:lastRenderedPageBreak/>
              <w:t>Komórka/</w:t>
            </w:r>
          </w:p>
          <w:p w14:paraId="75BC281B" w14:textId="77777777" w:rsidR="003C7EE4" w:rsidRPr="00962461" w:rsidRDefault="003C7EE4" w:rsidP="00517D79">
            <w:pPr>
              <w:pStyle w:val="Podtytu"/>
              <w:numPr>
                <w:ilvl w:val="0"/>
                <w:numId w:val="0"/>
              </w:numPr>
              <w:ind w:left="360"/>
              <w:rPr>
                <w:rStyle w:val="Pogrubienie"/>
                <w:rFonts w:ascii="Lato" w:hAnsi="Lato"/>
              </w:rPr>
            </w:pPr>
            <w:r w:rsidRPr="00962461">
              <w:rPr>
                <w:rStyle w:val="Pogrubienie"/>
                <w:rFonts w:ascii="Lato" w:hAnsi="Lato"/>
              </w:rPr>
              <w:t>Jednostka</w:t>
            </w:r>
          </w:p>
        </w:tc>
        <w:tc>
          <w:tcPr>
            <w:tcW w:w="1938" w:type="pct"/>
            <w:gridSpan w:val="4"/>
            <w:shd w:val="clear" w:color="auto" w:fill="D9D9D9" w:themeFill="background1" w:themeFillShade="D9"/>
          </w:tcPr>
          <w:p w14:paraId="3022703D" w14:textId="759CEBA8" w:rsidR="003C7EE4" w:rsidRPr="00962461" w:rsidRDefault="003C7EE4" w:rsidP="003C7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ydział Mieszkalnictwa 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3438B33F" w14:textId="77777777" w:rsidR="003C7EE4" w:rsidRPr="00962461" w:rsidRDefault="003C7EE4" w:rsidP="00517D79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</w:tcPr>
          <w:p w14:paraId="7E413E9E" w14:textId="77777777" w:rsidR="003C7EE4" w:rsidRPr="00962461" w:rsidRDefault="003C7EE4" w:rsidP="00517D79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</w:p>
        </w:tc>
        <w:tc>
          <w:tcPr>
            <w:tcW w:w="1485" w:type="pct"/>
            <w:gridSpan w:val="2"/>
            <w:shd w:val="clear" w:color="auto" w:fill="D9D9D9" w:themeFill="background1" w:themeFillShade="D9"/>
          </w:tcPr>
          <w:p w14:paraId="280C1F39" w14:textId="51C71943" w:rsidR="003C7EE4" w:rsidRPr="00962461" w:rsidRDefault="003C7EE4" w:rsidP="00517D79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Lato" w:hAnsi="Lato"/>
              </w:rPr>
            </w:pPr>
            <w:r>
              <w:rPr>
                <w:rStyle w:val="Pogrubienie"/>
                <w:rFonts w:ascii="Lato" w:hAnsi="Lato"/>
              </w:rPr>
              <w:t>ML</w:t>
            </w:r>
          </w:p>
        </w:tc>
      </w:tr>
    </w:tbl>
    <w:tbl>
      <w:tblPr>
        <w:tblStyle w:val="Tabelasiatki5ciemnaakcent31"/>
        <w:tblW w:w="547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117"/>
        <w:gridCol w:w="1698"/>
        <w:gridCol w:w="1137"/>
        <w:gridCol w:w="1419"/>
        <w:gridCol w:w="1416"/>
        <w:gridCol w:w="1134"/>
        <w:gridCol w:w="4552"/>
      </w:tblGrid>
      <w:tr w:rsidR="00F32579" w:rsidRPr="00F32579" w14:paraId="5F9C8C0B" w14:textId="77777777" w:rsidTr="00EC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342" w14:textId="77777777" w:rsidR="00F32579" w:rsidRPr="009530CA" w:rsidRDefault="00F32579" w:rsidP="00F32579">
            <w:pPr>
              <w:pStyle w:val="Akapitzlist"/>
              <w:numPr>
                <w:ilvl w:val="0"/>
                <w:numId w:val="14"/>
              </w:numPr>
              <w:rPr>
                <w:rFonts w:ascii="Lato" w:hAnsi="Lato"/>
                <w:color w:val="FF000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96DF" w14:textId="37A73BC2" w:rsidR="00F32579" w:rsidRPr="009E1AC5" w:rsidRDefault="00647CEA" w:rsidP="00517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auto"/>
              </w:rPr>
            </w:pPr>
            <w:r w:rsidRPr="009E1AC5">
              <w:rPr>
                <w:rFonts w:ascii="Lato" w:hAnsi="Lato"/>
                <w:b w:val="0"/>
                <w:bCs w:val="0"/>
                <w:color w:val="auto"/>
              </w:rPr>
              <w:t>Projekt uchwały w sprawie przyjęcia Polityki Mieszkaniowej Gminy Miejskiej Kraków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86E" w14:textId="3D7DCA6D" w:rsidR="00647CEA" w:rsidRPr="009E1AC5" w:rsidRDefault="00647CEA" w:rsidP="00647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auto"/>
              </w:rPr>
            </w:pPr>
            <w:r w:rsidRPr="009E1AC5">
              <w:rPr>
                <w:rFonts w:ascii="Lato" w:hAnsi="Lato"/>
                <w:b w:val="0"/>
                <w:bCs w:val="0"/>
                <w:color w:val="auto"/>
              </w:rPr>
              <w:t xml:space="preserve">Październik </w:t>
            </w:r>
          </w:p>
          <w:p w14:paraId="58ACD19F" w14:textId="0438854A" w:rsidR="00F32579" w:rsidRPr="009E1AC5" w:rsidRDefault="00F32579" w:rsidP="00517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auto"/>
              </w:rPr>
            </w:pPr>
            <w:r w:rsidRPr="009E1AC5">
              <w:rPr>
                <w:rFonts w:ascii="Lato" w:hAnsi="Lato"/>
                <w:b w:val="0"/>
                <w:bCs w:val="0"/>
                <w:color w:val="auto"/>
              </w:rPr>
              <w:t>20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9442" w14:textId="4BAA9585" w:rsidR="00F32579" w:rsidRPr="009E1AC5" w:rsidRDefault="00647CEA" w:rsidP="00517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auto"/>
              </w:rPr>
            </w:pPr>
            <w:r w:rsidRPr="009E1AC5">
              <w:rPr>
                <w:rFonts w:ascii="Lato" w:hAnsi="Lato"/>
                <w:b w:val="0"/>
                <w:bCs w:val="0"/>
                <w:color w:val="auto"/>
              </w:rPr>
              <w:t xml:space="preserve">Nie wymaga konsultacji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2F1" w14:textId="32CEC9F2" w:rsidR="00F32579" w:rsidRPr="009E1AC5" w:rsidRDefault="00647CEA" w:rsidP="00517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auto"/>
              </w:rPr>
            </w:pPr>
            <w:r w:rsidRPr="009E1AC5">
              <w:rPr>
                <w:rFonts w:ascii="Lato" w:hAnsi="Lato"/>
                <w:b w:val="0"/>
                <w:bCs w:val="0"/>
                <w:color w:val="auto"/>
              </w:rPr>
              <w:t>IV kwartał 2025 r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C2B" w14:textId="32EC90FC" w:rsidR="00F32579" w:rsidRPr="009E1AC5" w:rsidRDefault="00647CEA" w:rsidP="00517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auto"/>
              </w:rPr>
            </w:pPr>
            <w:r w:rsidRPr="009E1AC5">
              <w:rPr>
                <w:rFonts w:ascii="Lato" w:hAnsi="Lato"/>
                <w:b w:val="0"/>
                <w:bCs w:val="0"/>
                <w:color w:val="auto"/>
              </w:rPr>
              <w:t>IV kwartał 2025 r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8E3" w14:textId="2665C0E8" w:rsidR="00F32579" w:rsidRPr="009E1AC5" w:rsidRDefault="00647CEA" w:rsidP="00517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auto"/>
              </w:rPr>
            </w:pPr>
            <w:r w:rsidRPr="009E1AC5">
              <w:rPr>
                <w:rFonts w:ascii="Lato" w:hAnsi="Lato"/>
                <w:b w:val="0"/>
                <w:bCs w:val="0"/>
                <w:color w:val="auto"/>
              </w:rPr>
              <w:t>NI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F4C3" w14:textId="26FA376D" w:rsidR="00F32579" w:rsidRPr="009E1AC5" w:rsidRDefault="00647CEA" w:rsidP="00280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auto"/>
              </w:rPr>
            </w:pPr>
            <w:r w:rsidRPr="009E1AC5">
              <w:rPr>
                <w:rFonts w:ascii="Lato" w:hAnsi="Lato"/>
                <w:color w:val="auto"/>
              </w:rPr>
              <w:t xml:space="preserve">NIE DOTYCZY </w:t>
            </w:r>
          </w:p>
        </w:tc>
      </w:tr>
    </w:tbl>
    <w:p w14:paraId="679EEF1F" w14:textId="77777777" w:rsidR="000F2E74" w:rsidRPr="009530CA" w:rsidRDefault="000F2E74" w:rsidP="003C7EE4">
      <w:pPr>
        <w:rPr>
          <w:color w:val="FF0000"/>
        </w:rPr>
      </w:pPr>
    </w:p>
    <w:sectPr w:rsidR="000F2E74" w:rsidRPr="009530CA" w:rsidSect="000E452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94D2" w14:textId="77777777" w:rsidR="0029504F" w:rsidRDefault="0029504F" w:rsidP="0029504F">
      <w:pPr>
        <w:spacing w:after="0" w:line="240" w:lineRule="auto"/>
      </w:pPr>
      <w:r>
        <w:separator/>
      </w:r>
    </w:p>
  </w:endnote>
  <w:endnote w:type="continuationSeparator" w:id="0">
    <w:p w14:paraId="15FBB311" w14:textId="77777777" w:rsidR="0029504F" w:rsidRDefault="0029504F" w:rsidP="0029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89414"/>
      <w:docPartObj>
        <w:docPartGallery w:val="Page Numbers (Bottom of Page)"/>
        <w:docPartUnique/>
      </w:docPartObj>
    </w:sdtPr>
    <w:sdtEndPr/>
    <w:sdtContent>
      <w:p w14:paraId="55F2C4C9" w14:textId="77777777" w:rsidR="007A2592" w:rsidRDefault="007A2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447D5" w14:textId="77777777" w:rsidR="007A2592" w:rsidRDefault="007A2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7431" w14:textId="77777777" w:rsidR="0029504F" w:rsidRDefault="0029504F" w:rsidP="0029504F">
      <w:pPr>
        <w:spacing w:after="0" w:line="240" w:lineRule="auto"/>
      </w:pPr>
      <w:r>
        <w:separator/>
      </w:r>
    </w:p>
  </w:footnote>
  <w:footnote w:type="continuationSeparator" w:id="0">
    <w:p w14:paraId="04C6698B" w14:textId="77777777" w:rsidR="0029504F" w:rsidRDefault="0029504F" w:rsidP="00295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9AA"/>
    <w:multiLevelType w:val="hybridMultilevel"/>
    <w:tmpl w:val="8AE01B1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5320E"/>
    <w:multiLevelType w:val="hybridMultilevel"/>
    <w:tmpl w:val="024EB2F0"/>
    <w:lvl w:ilvl="0" w:tplc="24DA22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D5F232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8543E7"/>
    <w:multiLevelType w:val="hybridMultilevel"/>
    <w:tmpl w:val="3FC4C8B8"/>
    <w:lvl w:ilvl="0" w:tplc="24DA22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F19C2"/>
    <w:multiLevelType w:val="hybridMultilevel"/>
    <w:tmpl w:val="C08410CA"/>
    <w:lvl w:ilvl="0" w:tplc="5C6C0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F7853"/>
    <w:multiLevelType w:val="hybridMultilevel"/>
    <w:tmpl w:val="9EB8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23"/>
    <w:rsid w:val="000077B1"/>
    <w:rsid w:val="00033941"/>
    <w:rsid w:val="00064CB1"/>
    <w:rsid w:val="000725B0"/>
    <w:rsid w:val="0009458D"/>
    <w:rsid w:val="000A21A4"/>
    <w:rsid w:val="000D0BD3"/>
    <w:rsid w:val="000D176E"/>
    <w:rsid w:val="000E4523"/>
    <w:rsid w:val="000F2E74"/>
    <w:rsid w:val="000F5F34"/>
    <w:rsid w:val="00127479"/>
    <w:rsid w:val="00127732"/>
    <w:rsid w:val="00132CE3"/>
    <w:rsid w:val="00136089"/>
    <w:rsid w:val="00150487"/>
    <w:rsid w:val="001607E6"/>
    <w:rsid w:val="00164FB7"/>
    <w:rsid w:val="001942FA"/>
    <w:rsid w:val="00195803"/>
    <w:rsid w:val="001B741C"/>
    <w:rsid w:val="001D726C"/>
    <w:rsid w:val="001E14CD"/>
    <w:rsid w:val="00212F77"/>
    <w:rsid w:val="0021792F"/>
    <w:rsid w:val="00240DEA"/>
    <w:rsid w:val="0025240F"/>
    <w:rsid w:val="002805C8"/>
    <w:rsid w:val="0029504F"/>
    <w:rsid w:val="002A2918"/>
    <w:rsid w:val="002C3088"/>
    <w:rsid w:val="002D0DB5"/>
    <w:rsid w:val="002D76A9"/>
    <w:rsid w:val="002F31FA"/>
    <w:rsid w:val="00313416"/>
    <w:rsid w:val="003567A7"/>
    <w:rsid w:val="00377E7F"/>
    <w:rsid w:val="0039171C"/>
    <w:rsid w:val="003C7EE4"/>
    <w:rsid w:val="003D02CC"/>
    <w:rsid w:val="003F059C"/>
    <w:rsid w:val="0041635A"/>
    <w:rsid w:val="00422AD1"/>
    <w:rsid w:val="00431431"/>
    <w:rsid w:val="00466BFF"/>
    <w:rsid w:val="004D1059"/>
    <w:rsid w:val="004D646E"/>
    <w:rsid w:val="00505C2D"/>
    <w:rsid w:val="00544A50"/>
    <w:rsid w:val="005736AA"/>
    <w:rsid w:val="00596D21"/>
    <w:rsid w:val="005A2F39"/>
    <w:rsid w:val="005B156D"/>
    <w:rsid w:val="005D2751"/>
    <w:rsid w:val="005F7182"/>
    <w:rsid w:val="0062037A"/>
    <w:rsid w:val="00634E8A"/>
    <w:rsid w:val="00647CEA"/>
    <w:rsid w:val="00662A2B"/>
    <w:rsid w:val="00674F4C"/>
    <w:rsid w:val="00683D2F"/>
    <w:rsid w:val="00690A2A"/>
    <w:rsid w:val="006A5BCF"/>
    <w:rsid w:val="006E428E"/>
    <w:rsid w:val="007234AB"/>
    <w:rsid w:val="00733687"/>
    <w:rsid w:val="0073596C"/>
    <w:rsid w:val="0074383B"/>
    <w:rsid w:val="007463C1"/>
    <w:rsid w:val="0076034B"/>
    <w:rsid w:val="00772253"/>
    <w:rsid w:val="007A2592"/>
    <w:rsid w:val="007C6954"/>
    <w:rsid w:val="007D116A"/>
    <w:rsid w:val="0083346D"/>
    <w:rsid w:val="00880C86"/>
    <w:rsid w:val="008B55F4"/>
    <w:rsid w:val="008E7DB5"/>
    <w:rsid w:val="008F3C08"/>
    <w:rsid w:val="00904785"/>
    <w:rsid w:val="00906911"/>
    <w:rsid w:val="00933A9A"/>
    <w:rsid w:val="009530CA"/>
    <w:rsid w:val="00962461"/>
    <w:rsid w:val="00965EC4"/>
    <w:rsid w:val="0098477E"/>
    <w:rsid w:val="009A147E"/>
    <w:rsid w:val="009C7852"/>
    <w:rsid w:val="009C7C13"/>
    <w:rsid w:val="009E1AC5"/>
    <w:rsid w:val="00AA734C"/>
    <w:rsid w:val="00AC25D9"/>
    <w:rsid w:val="00AC7453"/>
    <w:rsid w:val="00AD3BB4"/>
    <w:rsid w:val="00AD7059"/>
    <w:rsid w:val="00B1152E"/>
    <w:rsid w:val="00B3321A"/>
    <w:rsid w:val="00B46760"/>
    <w:rsid w:val="00B56750"/>
    <w:rsid w:val="00B83C19"/>
    <w:rsid w:val="00BA66BA"/>
    <w:rsid w:val="00BC5A4B"/>
    <w:rsid w:val="00BD5A56"/>
    <w:rsid w:val="00C51FD9"/>
    <w:rsid w:val="00C52E92"/>
    <w:rsid w:val="00C61D93"/>
    <w:rsid w:val="00C64548"/>
    <w:rsid w:val="00C67DFD"/>
    <w:rsid w:val="00C757A5"/>
    <w:rsid w:val="00C804D0"/>
    <w:rsid w:val="00C85467"/>
    <w:rsid w:val="00CA43B5"/>
    <w:rsid w:val="00CA45C3"/>
    <w:rsid w:val="00D63610"/>
    <w:rsid w:val="00D67B47"/>
    <w:rsid w:val="00D76039"/>
    <w:rsid w:val="00D773E4"/>
    <w:rsid w:val="00D97668"/>
    <w:rsid w:val="00DB40F4"/>
    <w:rsid w:val="00DC3C92"/>
    <w:rsid w:val="00E56F13"/>
    <w:rsid w:val="00E703F6"/>
    <w:rsid w:val="00EA26BB"/>
    <w:rsid w:val="00EC0F39"/>
    <w:rsid w:val="00EC4885"/>
    <w:rsid w:val="00EE25E3"/>
    <w:rsid w:val="00EE4182"/>
    <w:rsid w:val="00EE65AA"/>
    <w:rsid w:val="00EF3261"/>
    <w:rsid w:val="00F01B0B"/>
    <w:rsid w:val="00F05617"/>
    <w:rsid w:val="00F32579"/>
    <w:rsid w:val="00F93AED"/>
    <w:rsid w:val="00FA0A6D"/>
    <w:rsid w:val="00FB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4F26"/>
  <w15:chartTrackingRefBased/>
  <w15:docId w15:val="{0AFAEEDE-EAAA-4658-AC3E-27001928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579"/>
  </w:style>
  <w:style w:type="paragraph" w:styleId="Nagwek1">
    <w:name w:val="heading 1"/>
    <w:basedOn w:val="Normalny"/>
    <w:next w:val="Normalny"/>
    <w:link w:val="Nagwek1Znak"/>
    <w:uiPriority w:val="9"/>
    <w:qFormat/>
    <w:rsid w:val="000E4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4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45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45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4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45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45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45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452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52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452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45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452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4523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452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452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452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E452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E45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452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452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E4523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0E452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E4523"/>
    <w:rPr>
      <w:i/>
      <w:iCs/>
      <w:color w:val="auto"/>
    </w:rPr>
  </w:style>
  <w:style w:type="paragraph" w:styleId="Bezodstpw">
    <w:name w:val="No Spacing"/>
    <w:uiPriority w:val="1"/>
    <w:qFormat/>
    <w:rsid w:val="000E45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E452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4523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452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4523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0E452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E452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E452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0E4523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0E4523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4523"/>
    <w:pPr>
      <w:outlineLvl w:val="9"/>
    </w:pPr>
  </w:style>
  <w:style w:type="table" w:styleId="Tabela-Siatka">
    <w:name w:val="Table Grid"/>
    <w:basedOn w:val="Standardowy"/>
    <w:uiPriority w:val="39"/>
    <w:rsid w:val="000E4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0487"/>
    <w:pPr>
      <w:ind w:left="720"/>
      <w:contextualSpacing/>
    </w:pPr>
  </w:style>
  <w:style w:type="table" w:styleId="Tabelasiatki5ciemnaakcent1">
    <w:name w:val="Grid Table 5 Dark Accent 1"/>
    <w:basedOn w:val="Standardowy"/>
    <w:uiPriority w:val="50"/>
    <w:rsid w:val="00EA26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Zwykatabela1">
    <w:name w:val="Plain Table 1"/>
    <w:basedOn w:val="Standardowy"/>
    <w:uiPriority w:val="41"/>
    <w:rsid w:val="00EA26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6kolorowa">
    <w:name w:val="Grid Table 6 Colorful"/>
    <w:basedOn w:val="Standardowy"/>
    <w:uiPriority w:val="51"/>
    <w:rsid w:val="00EA26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">
    <w:name w:val="Grid Table 7 Colorful"/>
    <w:basedOn w:val="Standardowy"/>
    <w:uiPriority w:val="52"/>
    <w:rsid w:val="00EA26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A26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A26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A26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A26B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A26B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EA26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3">
    <w:name w:val="Grid Table 5 Dark Accent 3"/>
    <w:basedOn w:val="Standardowy"/>
    <w:uiPriority w:val="50"/>
    <w:rsid w:val="00EA26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95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8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592"/>
  </w:style>
  <w:style w:type="paragraph" w:styleId="Stopka">
    <w:name w:val="footer"/>
    <w:basedOn w:val="Normalny"/>
    <w:link w:val="StopkaZnak"/>
    <w:uiPriority w:val="99"/>
    <w:unhideWhenUsed/>
    <w:rsid w:val="007A2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592"/>
  </w:style>
  <w:style w:type="table" w:customStyle="1" w:styleId="Tabelasiatki5ciemnaakcent31">
    <w:name w:val="Tabela siatki 5 — ciemna — akcent 31"/>
    <w:basedOn w:val="Standardowy"/>
    <w:next w:val="Tabelasiatki5ciemnaakcent3"/>
    <w:uiPriority w:val="50"/>
    <w:rsid w:val="00F32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A00F-E1B2-4837-8206-2D31A8FD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77</cp:revision>
  <cp:lastPrinted>2023-01-02T11:40:00Z</cp:lastPrinted>
  <dcterms:created xsi:type="dcterms:W3CDTF">2023-12-15T10:35:00Z</dcterms:created>
  <dcterms:modified xsi:type="dcterms:W3CDTF">2025-04-16T14:18:00Z</dcterms:modified>
</cp:coreProperties>
</file>